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CCEA" w14:textId="77777777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7CA60173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proofErr w:type="gramStart"/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  <w:proofErr w:type="gramEnd"/>
    </w:p>
    <w:p w14:paraId="07928DD2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C575A47" w14:textId="77777777" w:rsidR="000F09C1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5E2F16FB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4F917612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1A6B770B" w14:textId="464F9657" w:rsidR="000F09C1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76475F58" w14:textId="77777777" w:rsidR="005A505D" w:rsidRPr="005A505D" w:rsidRDefault="005A505D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17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2693"/>
        <w:gridCol w:w="2548"/>
        <w:gridCol w:w="2695"/>
        <w:gridCol w:w="137"/>
        <w:gridCol w:w="2276"/>
        <w:gridCol w:w="379"/>
      </w:tblGrid>
      <w:tr w:rsidR="00A12089" w14:paraId="74B94EA4" w14:textId="77777777" w:rsidTr="007D1F27">
        <w:trPr>
          <w:gridAfter w:val="1"/>
          <w:wAfter w:w="379" w:type="dxa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C2A70E" w14:textId="77777777" w:rsidR="00A12089" w:rsidRDefault="00A120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F978E" w14:textId="77777777" w:rsidR="00A12089" w:rsidRDefault="00A120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B609C4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– </w:t>
            </w:r>
            <w:r w:rsidR="00191BFA">
              <w:rPr>
                <w:b/>
                <w:bCs/>
                <w:lang w:val="uk-UA"/>
              </w:rPr>
              <w:t>337т +А-437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A15C53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42</w:t>
            </w:r>
            <w:r w:rsidR="00191BFA">
              <w:rPr>
                <w:b/>
                <w:bCs/>
                <w:lang w:val="uk-UA"/>
              </w:rPr>
              <w:t>4</w:t>
            </w:r>
            <w:r w:rsidR="00BD1060">
              <w:rPr>
                <w:b/>
                <w:bCs/>
                <w:lang w:val="uk-UA"/>
              </w:rPr>
              <w:t xml:space="preserve"> (РРАО)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FB7DD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 42</w:t>
            </w:r>
            <w:r w:rsidR="00191BFA">
              <w:rPr>
                <w:b/>
                <w:bCs/>
                <w:lang w:val="uk-UA"/>
              </w:rPr>
              <w:t>5</w:t>
            </w:r>
            <w:r w:rsidR="00BD1060">
              <w:rPr>
                <w:b/>
                <w:bCs/>
                <w:lang w:val="uk-UA"/>
              </w:rPr>
              <w:t xml:space="preserve"> (ДАС)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1D7FB6" w14:textId="77777777" w:rsidR="00A12089" w:rsidRDefault="00191BFA" w:rsidP="007D1F27">
            <w:pPr>
              <w:ind w:left="-105" w:right="-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 426</w:t>
            </w:r>
            <w:r w:rsidR="00BD1060">
              <w:rPr>
                <w:b/>
                <w:bCs/>
                <w:lang w:val="uk-UA"/>
              </w:rPr>
              <w:t xml:space="preserve"> (МБ)</w:t>
            </w:r>
          </w:p>
        </w:tc>
      </w:tr>
      <w:tr w:rsidR="009B0BDA" w:rsidRPr="00176491" w14:paraId="41AC7251" w14:textId="77777777" w:rsidTr="007D1F27">
        <w:trPr>
          <w:gridAfter w:val="1"/>
          <w:wAfter w:w="379" w:type="dxa"/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0AEE81" w14:textId="77777777" w:rsidR="009B0BDA" w:rsidRPr="00B63DB3" w:rsidRDefault="009B0BDA" w:rsidP="0011621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C8755" w14:textId="77777777" w:rsidR="009B0BDA" w:rsidRPr="003258CB" w:rsidRDefault="009B0BDA" w:rsidP="008A01A6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F0B4C3" w14:textId="77777777" w:rsidR="009B0BDA" w:rsidRDefault="009B0BDA" w:rsidP="00446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644">
              <w:rPr>
                <w:b/>
                <w:bCs/>
                <w:lang w:val="uk-UA"/>
              </w:rPr>
              <w:t>АП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3064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467E3" w:rsidRPr="00130644">
              <w:rPr>
                <w:bCs/>
                <w:sz w:val="16"/>
                <w:szCs w:val="16"/>
                <w:lang w:val="uk-UA"/>
              </w:rPr>
              <w:t xml:space="preserve">ПАНКРАТОВ </w:t>
            </w:r>
            <w:r w:rsidRPr="00130644">
              <w:rPr>
                <w:bCs/>
                <w:sz w:val="16"/>
                <w:szCs w:val="16"/>
                <w:lang w:val="uk-UA"/>
              </w:rPr>
              <w:t>БЕЛЬСЬКА</w:t>
            </w:r>
            <w:r w:rsidR="004467E3" w:rsidRPr="0013064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F291C" w:rsidRPr="00130644">
              <w:rPr>
                <w:b/>
                <w:bCs/>
                <w:sz w:val="16"/>
                <w:szCs w:val="16"/>
                <w:u w:val="single"/>
                <w:lang w:val="uk-UA"/>
              </w:rPr>
              <w:t>ГЛІНІН Ю.А</w:t>
            </w:r>
            <w:r w:rsidR="00CF291C" w:rsidRPr="0013064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089091C3" w14:textId="16539AF2" w:rsidR="00130644" w:rsidRPr="00130644" w:rsidRDefault="00BC7987" w:rsidP="004467E3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6" w:history="1">
              <w:r w:rsidR="00130644" w:rsidRPr="00AC73BB">
                <w:rPr>
                  <w:rStyle w:val="a5"/>
                  <w:sz w:val="20"/>
                  <w:szCs w:val="20"/>
                </w:rPr>
                <w:t>https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30644" w:rsidRPr="00AC73BB">
                <w:rPr>
                  <w:rStyle w:val="a5"/>
                  <w:sz w:val="20"/>
                  <w:szCs w:val="20"/>
                </w:rPr>
                <w:t>meet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30644" w:rsidRPr="00AC73BB">
                <w:rPr>
                  <w:rStyle w:val="a5"/>
                  <w:sz w:val="20"/>
                  <w:szCs w:val="20"/>
                </w:rPr>
                <w:t>googl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с</w:t>
              </w:r>
              <w:r w:rsidR="00130644" w:rsidRPr="00AC73BB">
                <w:rPr>
                  <w:rStyle w:val="a5"/>
                  <w:sz w:val="20"/>
                  <w:szCs w:val="20"/>
                </w:rPr>
                <w:t>o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30644" w:rsidRPr="00AC73BB">
                <w:rPr>
                  <w:rStyle w:val="a5"/>
                  <w:sz w:val="20"/>
                  <w:szCs w:val="20"/>
                </w:rPr>
                <w:t>ibx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hxr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xrq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D8F8C" w14:textId="77777777" w:rsidR="009A29AF" w:rsidRPr="00976656" w:rsidRDefault="009A29AF" w:rsidP="009A29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656">
              <w:rPr>
                <w:b/>
                <w:bCs/>
                <w:lang w:val="uk-UA"/>
              </w:rPr>
              <w:t>АП</w:t>
            </w:r>
            <w:r w:rsidRPr="009766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D41FA">
              <w:rPr>
                <w:b/>
                <w:bCs/>
                <w:sz w:val="16"/>
                <w:szCs w:val="16"/>
                <w:u w:val="single"/>
                <w:lang w:val="uk-UA"/>
              </w:rPr>
              <w:t>СОКОЛОВА</w:t>
            </w:r>
          </w:p>
          <w:p w14:paraId="6D38ED76" w14:textId="77777777" w:rsidR="009A29AF" w:rsidRDefault="009A29AF" w:rsidP="009A29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41FA"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>А707</w:t>
            </w:r>
          </w:p>
          <w:p w14:paraId="567A43A1" w14:textId="3D5D2A0D" w:rsidR="00976656" w:rsidRPr="009A29AF" w:rsidRDefault="00BC7987" w:rsidP="009A29AF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7" w:history="1">
              <w:r w:rsidR="009A29AF" w:rsidRPr="006D41FA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zsf-usce-ysv</w:t>
              </w:r>
            </w:hyperlink>
            <w:r w:rsidR="009A29AF" w:rsidRPr="006D41FA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16902" w14:textId="77777777" w:rsidR="009B0BDA" w:rsidRPr="007D504F" w:rsidRDefault="00EC7577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lang w:val="uk-UA"/>
              </w:rPr>
              <w:t>АП</w:t>
            </w:r>
            <w:r w:rsidR="009B0BDA" w:rsidRPr="007D504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B0BDA" w:rsidRPr="007D504F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16D54D36" w14:textId="77777777" w:rsidR="009B0BDA" w:rsidRDefault="009B0BDA" w:rsidP="004467E3">
            <w:pPr>
              <w:ind w:hanging="24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ИСЕЛЬОВ 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БОГОМОЛОВ   </w:t>
            </w:r>
            <w:r w:rsidRPr="007D504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1EA62C53" w14:textId="0FFFBDF4" w:rsidR="007D504F" w:rsidRPr="007D504F" w:rsidRDefault="00BC7987" w:rsidP="004467E3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7E73F6" w14:textId="77777777" w:rsidR="009B0BDA" w:rsidRDefault="009B0BDA" w:rsidP="007D1F27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6491">
              <w:rPr>
                <w:b/>
                <w:bCs/>
                <w:lang w:val="uk-UA"/>
              </w:rPr>
              <w:t>АП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 w:rsidRPr="00176491">
              <w:rPr>
                <w:bCs/>
                <w:sz w:val="16"/>
                <w:szCs w:val="16"/>
                <w:lang w:val="uk-UA"/>
              </w:rPr>
              <w:t>МАЛАШЕНКОВА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6491">
              <w:rPr>
                <w:b/>
                <w:bCs/>
                <w:sz w:val="16"/>
                <w:szCs w:val="16"/>
                <w:u w:val="single"/>
                <w:lang w:val="uk-UA"/>
              </w:rPr>
              <w:t>ЧЕРНЕНКО</w:t>
            </w:r>
            <w:r w:rsidR="004467E3" w:rsidRPr="0017649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КРАВЦОВ    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>А606</w:t>
            </w:r>
          </w:p>
          <w:p w14:paraId="67FF2146" w14:textId="7002DE9F" w:rsidR="00176491" w:rsidRPr="00176491" w:rsidRDefault="00BC7987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176491" w:rsidRPr="00176491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  <w:r w:rsidR="00176491" w:rsidRPr="0017649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9B0BDA" w:rsidRPr="00176491" w14:paraId="48DB90CA" w14:textId="77777777" w:rsidTr="007D1F27">
        <w:trPr>
          <w:gridAfter w:val="1"/>
          <w:wAfter w:w="379" w:type="dxa"/>
          <w:trHeight w:val="48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A58E2" w14:textId="77777777" w:rsidR="009B0BDA" w:rsidRDefault="009B0BDA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08635" w14:textId="77777777" w:rsidR="009B0BDA" w:rsidRDefault="009B0BDA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F04471" w14:textId="77777777" w:rsidR="009B0BDA" w:rsidRDefault="004467E3" w:rsidP="00A12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644">
              <w:rPr>
                <w:b/>
                <w:bCs/>
                <w:lang w:val="uk-UA"/>
              </w:rPr>
              <w:t>АП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30644">
              <w:rPr>
                <w:bCs/>
                <w:sz w:val="16"/>
                <w:szCs w:val="16"/>
                <w:lang w:val="uk-UA"/>
              </w:rPr>
              <w:t xml:space="preserve">  ПАНКРАТОВ БЕЛЬСЬКА  </w:t>
            </w:r>
            <w:r w:rsidRPr="00130644">
              <w:rPr>
                <w:b/>
                <w:bCs/>
                <w:sz w:val="16"/>
                <w:szCs w:val="16"/>
                <w:u w:val="single"/>
                <w:lang w:val="uk-UA"/>
              </w:rPr>
              <w:t>ГЛІНІН Ю.А</w:t>
            </w:r>
            <w:r w:rsidRPr="0013064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1BC96A42" w14:textId="1E7E8908" w:rsidR="00130644" w:rsidRPr="00130644" w:rsidRDefault="00BC7987" w:rsidP="00A12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r w:rsidR="00130644" w:rsidRPr="00AC73BB">
                <w:rPr>
                  <w:rStyle w:val="a5"/>
                  <w:sz w:val="20"/>
                  <w:szCs w:val="20"/>
                </w:rPr>
                <w:t>https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30644" w:rsidRPr="00AC73BB">
                <w:rPr>
                  <w:rStyle w:val="a5"/>
                  <w:sz w:val="20"/>
                  <w:szCs w:val="20"/>
                </w:rPr>
                <w:t>meet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30644" w:rsidRPr="00AC73BB">
                <w:rPr>
                  <w:rStyle w:val="a5"/>
                  <w:sz w:val="20"/>
                  <w:szCs w:val="20"/>
                </w:rPr>
                <w:t>googl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с</w:t>
              </w:r>
              <w:r w:rsidR="00130644" w:rsidRPr="00AC73BB">
                <w:rPr>
                  <w:rStyle w:val="a5"/>
                  <w:sz w:val="20"/>
                  <w:szCs w:val="20"/>
                </w:rPr>
                <w:t>o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30644" w:rsidRPr="00AC73BB">
                <w:rPr>
                  <w:rStyle w:val="a5"/>
                  <w:sz w:val="20"/>
                  <w:szCs w:val="20"/>
                </w:rPr>
                <w:t>ibx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hxr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xrq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2A23" w14:textId="77777777" w:rsidR="009A29AF" w:rsidRPr="00976656" w:rsidRDefault="009A29AF" w:rsidP="009A29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656">
              <w:rPr>
                <w:b/>
                <w:bCs/>
                <w:lang w:val="uk-UA"/>
              </w:rPr>
              <w:t>АП</w:t>
            </w:r>
            <w:r w:rsidRPr="009766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D41FA">
              <w:rPr>
                <w:b/>
                <w:bCs/>
                <w:sz w:val="16"/>
                <w:szCs w:val="16"/>
                <w:u w:val="single"/>
                <w:lang w:val="uk-UA"/>
              </w:rPr>
              <w:t>СОКОЛОВА</w:t>
            </w:r>
          </w:p>
          <w:p w14:paraId="7C8060D8" w14:textId="77777777" w:rsidR="009A29AF" w:rsidRDefault="009A29AF" w:rsidP="009A29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41FA"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>А707</w:t>
            </w:r>
          </w:p>
          <w:p w14:paraId="6BDD725D" w14:textId="59CB8B2B" w:rsidR="00976656" w:rsidRPr="009A29AF" w:rsidRDefault="00BC7987" w:rsidP="009A29AF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11" w:history="1">
              <w:r w:rsidR="009A29AF" w:rsidRPr="006D41FA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zsf-usce-ysv</w:t>
              </w:r>
            </w:hyperlink>
            <w:r w:rsidR="009A29AF" w:rsidRPr="006D41FA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50EC" w14:textId="77777777" w:rsidR="004467E3" w:rsidRPr="007D504F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lang w:val="uk-UA"/>
              </w:rPr>
              <w:t>АП</w:t>
            </w:r>
            <w:r w:rsidR="004467E3" w:rsidRPr="007D504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 w:rsidRPr="007D504F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2CC550AF" w14:textId="77777777" w:rsidR="009B0BDA" w:rsidRDefault="004467E3" w:rsidP="00446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16"/>
                <w:szCs w:val="16"/>
                <w:u w:val="single"/>
                <w:lang w:val="uk-UA"/>
              </w:rPr>
              <w:t>КИСЕЛЬОВ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 БОГОМОЛОВ   </w:t>
            </w:r>
            <w:r w:rsidRPr="007D504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2E224062" w14:textId="28B51F72" w:rsidR="007D504F" w:rsidRPr="007D504F" w:rsidRDefault="00BC798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F4ACE8" w14:textId="77777777" w:rsidR="009B0BDA" w:rsidRDefault="004467E3" w:rsidP="007D1F27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6491">
              <w:rPr>
                <w:b/>
                <w:bCs/>
                <w:lang w:val="uk-UA"/>
              </w:rPr>
              <w:t>АП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МАЛАШЕНКОВА  </w:t>
            </w:r>
            <w:r w:rsidRPr="00176491">
              <w:rPr>
                <w:b/>
                <w:bCs/>
                <w:sz w:val="16"/>
                <w:szCs w:val="16"/>
                <w:u w:val="single"/>
                <w:lang w:val="uk-UA"/>
              </w:rPr>
              <w:t>ЧЕРНЕНКО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 КРАВЦОВ    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>А606</w:t>
            </w:r>
          </w:p>
          <w:p w14:paraId="730CB07D" w14:textId="2D9A024B" w:rsidR="00176491" w:rsidRPr="00176491" w:rsidRDefault="00BC7987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176491" w:rsidRPr="00176491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4467E3" w:rsidRPr="00C50159" w14:paraId="13A4A4DB" w14:textId="77777777" w:rsidTr="007D1F27">
        <w:trPr>
          <w:gridAfter w:val="1"/>
          <w:wAfter w:w="379" w:type="dxa"/>
          <w:trHeight w:val="5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4E6615" w14:textId="77777777" w:rsidR="004467E3" w:rsidRDefault="004467E3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AEFF29" w14:textId="77777777" w:rsidR="004467E3" w:rsidRDefault="004467E3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06D20D" w14:textId="77777777" w:rsidR="004467E3" w:rsidRDefault="004467E3" w:rsidP="00A12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644">
              <w:rPr>
                <w:b/>
                <w:bCs/>
                <w:lang w:val="uk-UA"/>
              </w:rPr>
              <w:t>АП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30644">
              <w:rPr>
                <w:bCs/>
                <w:sz w:val="16"/>
                <w:szCs w:val="16"/>
                <w:lang w:val="uk-UA"/>
              </w:rPr>
              <w:t xml:space="preserve">  ПАНКРАТОВ БЕЛЬСЬКА  </w:t>
            </w:r>
            <w:r w:rsidRPr="00130644">
              <w:rPr>
                <w:b/>
                <w:bCs/>
                <w:sz w:val="16"/>
                <w:szCs w:val="16"/>
                <w:u w:val="single"/>
                <w:lang w:val="uk-UA"/>
              </w:rPr>
              <w:t>ГЛІНІН Ю.А</w:t>
            </w:r>
            <w:r w:rsidRPr="0013064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30644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007F7EF9" w14:textId="64B4F6CA" w:rsidR="00130644" w:rsidRPr="00130644" w:rsidRDefault="00BC7987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130644" w:rsidRPr="00AC73BB">
                <w:rPr>
                  <w:rStyle w:val="a5"/>
                  <w:sz w:val="20"/>
                  <w:szCs w:val="20"/>
                </w:rPr>
                <w:t>https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30644" w:rsidRPr="00AC73BB">
                <w:rPr>
                  <w:rStyle w:val="a5"/>
                  <w:sz w:val="20"/>
                  <w:szCs w:val="20"/>
                </w:rPr>
                <w:t>meet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30644" w:rsidRPr="00AC73BB">
                <w:rPr>
                  <w:rStyle w:val="a5"/>
                  <w:sz w:val="20"/>
                  <w:szCs w:val="20"/>
                </w:rPr>
                <w:t>googl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с</w:t>
              </w:r>
              <w:r w:rsidR="00130644" w:rsidRPr="00AC73BB">
                <w:rPr>
                  <w:rStyle w:val="a5"/>
                  <w:sz w:val="20"/>
                  <w:szCs w:val="20"/>
                </w:rPr>
                <w:t>o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30644" w:rsidRPr="00AC73BB">
                <w:rPr>
                  <w:rStyle w:val="a5"/>
                  <w:sz w:val="20"/>
                  <w:szCs w:val="20"/>
                </w:rPr>
                <w:t>ibx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hxr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xrq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F2E2E" w14:textId="77777777" w:rsidR="009A29AF" w:rsidRPr="00976656" w:rsidRDefault="009A29AF" w:rsidP="009A29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656">
              <w:rPr>
                <w:b/>
                <w:bCs/>
                <w:lang w:val="uk-UA"/>
              </w:rPr>
              <w:t>АП</w:t>
            </w:r>
            <w:r w:rsidRPr="009766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D41FA">
              <w:rPr>
                <w:b/>
                <w:bCs/>
                <w:sz w:val="16"/>
                <w:szCs w:val="16"/>
                <w:u w:val="single"/>
                <w:lang w:val="uk-UA"/>
              </w:rPr>
              <w:t>СОКОЛОВА</w:t>
            </w:r>
          </w:p>
          <w:p w14:paraId="038B675E" w14:textId="77777777" w:rsidR="009A29AF" w:rsidRDefault="009A29AF" w:rsidP="009A29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41FA"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>А707</w:t>
            </w:r>
          </w:p>
          <w:p w14:paraId="6C166837" w14:textId="42B486AB" w:rsidR="00976656" w:rsidRPr="009A29AF" w:rsidRDefault="00BC7987" w:rsidP="009A29AF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15" w:history="1">
              <w:r w:rsidR="009A29AF" w:rsidRPr="006D41FA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zsf-usce-ysv</w:t>
              </w:r>
            </w:hyperlink>
            <w:r w:rsidR="009A29AF" w:rsidRPr="006D41FA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F1A7" w14:textId="77777777" w:rsidR="004467E3" w:rsidRPr="007D504F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lang w:val="uk-UA"/>
              </w:rPr>
              <w:t>АП</w:t>
            </w:r>
            <w:r w:rsidR="004467E3" w:rsidRPr="007D504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 w:rsidRPr="007D504F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30B4B0E6" w14:textId="77777777" w:rsidR="004467E3" w:rsidRDefault="004467E3" w:rsidP="00446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16"/>
                <w:szCs w:val="16"/>
                <w:u w:val="single"/>
                <w:lang w:val="uk-UA"/>
              </w:rPr>
              <w:t>КИСЕЛЬОВ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 БОГОМОЛОВ   </w:t>
            </w:r>
            <w:r w:rsidRPr="007D504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164B6E42" w14:textId="1EF321ED" w:rsidR="007D504F" w:rsidRPr="007D504F" w:rsidRDefault="00BC798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3FCB74" w14:textId="77777777" w:rsidR="004467E3" w:rsidRDefault="004467E3" w:rsidP="007D1F27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6491">
              <w:rPr>
                <w:b/>
                <w:bCs/>
                <w:lang w:val="uk-UA"/>
              </w:rPr>
              <w:t>АП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МАЛАШЕНКОВА  </w:t>
            </w:r>
            <w:r w:rsidRPr="00176491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ЧЕРНЕНКО 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КРАВЦОВ    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>А606</w:t>
            </w:r>
          </w:p>
          <w:p w14:paraId="66D1A49A" w14:textId="376D1F9F" w:rsidR="00C50159" w:rsidRPr="00176491" w:rsidRDefault="00BC7987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C50159" w:rsidRPr="00176491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4467E3" w:rsidRPr="00C50159" w14:paraId="0B13072C" w14:textId="77777777" w:rsidTr="007D1F27">
        <w:trPr>
          <w:gridAfter w:val="1"/>
          <w:wAfter w:w="379" w:type="dxa"/>
          <w:trHeight w:val="27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5112B" w14:textId="77777777" w:rsidR="004467E3" w:rsidRDefault="004467E3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06D86" w14:textId="77777777" w:rsidR="004467E3" w:rsidRDefault="004467E3" w:rsidP="008A01A6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29F66B6C" w14:textId="77777777" w:rsidR="004467E3" w:rsidRDefault="004467E3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7C324C" w14:textId="77777777" w:rsidR="004467E3" w:rsidRDefault="00EC7577" w:rsidP="00A12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644">
              <w:rPr>
                <w:b/>
                <w:bCs/>
                <w:lang w:val="uk-UA"/>
              </w:rPr>
              <w:t>АП</w:t>
            </w:r>
            <w:r w:rsidR="004467E3" w:rsidRPr="0013064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 w:rsidRPr="00130644">
              <w:rPr>
                <w:bCs/>
                <w:sz w:val="16"/>
                <w:szCs w:val="16"/>
                <w:lang w:val="uk-UA"/>
              </w:rPr>
              <w:t xml:space="preserve">  ПАНКРАТОВ БЕЛЬСЬКА  </w:t>
            </w:r>
            <w:r w:rsidR="004467E3" w:rsidRPr="00130644">
              <w:rPr>
                <w:b/>
                <w:bCs/>
                <w:sz w:val="16"/>
                <w:szCs w:val="16"/>
                <w:u w:val="single"/>
                <w:lang w:val="uk-UA"/>
              </w:rPr>
              <w:t>ГЛІНІН Ю.А</w:t>
            </w:r>
            <w:r w:rsidR="004467E3" w:rsidRPr="0013064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467E3" w:rsidRPr="00130644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6D83DB7C" w14:textId="29A25671" w:rsidR="00130644" w:rsidRPr="00130644" w:rsidRDefault="00BC7987" w:rsidP="00A12089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130644" w:rsidRPr="00AC73BB">
                <w:rPr>
                  <w:rStyle w:val="a5"/>
                  <w:sz w:val="20"/>
                  <w:szCs w:val="20"/>
                </w:rPr>
                <w:t>https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30644" w:rsidRPr="00AC73BB">
                <w:rPr>
                  <w:rStyle w:val="a5"/>
                  <w:sz w:val="20"/>
                  <w:szCs w:val="20"/>
                </w:rPr>
                <w:t>meet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30644" w:rsidRPr="00AC73BB">
                <w:rPr>
                  <w:rStyle w:val="a5"/>
                  <w:sz w:val="20"/>
                  <w:szCs w:val="20"/>
                </w:rPr>
                <w:t>googl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с</w:t>
              </w:r>
              <w:r w:rsidR="00130644" w:rsidRPr="00AC73BB">
                <w:rPr>
                  <w:rStyle w:val="a5"/>
                  <w:sz w:val="20"/>
                  <w:szCs w:val="20"/>
                </w:rPr>
                <w:t>o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30644" w:rsidRPr="00AC73BB">
                <w:rPr>
                  <w:rStyle w:val="a5"/>
                  <w:sz w:val="20"/>
                  <w:szCs w:val="20"/>
                </w:rPr>
                <w:t>ibx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hxr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xrq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66801" w14:textId="77777777" w:rsidR="009A29AF" w:rsidRPr="00976656" w:rsidRDefault="009A29AF" w:rsidP="009A29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656">
              <w:rPr>
                <w:b/>
                <w:bCs/>
                <w:lang w:val="uk-UA"/>
              </w:rPr>
              <w:t>АП</w:t>
            </w:r>
            <w:r w:rsidRPr="009766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D41FA">
              <w:rPr>
                <w:b/>
                <w:bCs/>
                <w:sz w:val="16"/>
                <w:szCs w:val="16"/>
                <w:u w:val="single"/>
                <w:lang w:val="uk-UA"/>
              </w:rPr>
              <w:t>СОКОЛОВА</w:t>
            </w:r>
          </w:p>
          <w:p w14:paraId="1E20DED5" w14:textId="77777777" w:rsidR="009A29AF" w:rsidRDefault="009A29AF" w:rsidP="009A29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41FA"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97665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76656">
              <w:rPr>
                <w:b/>
                <w:bCs/>
                <w:sz w:val="16"/>
                <w:szCs w:val="16"/>
                <w:lang w:val="uk-UA"/>
              </w:rPr>
              <w:t>А707</w:t>
            </w:r>
          </w:p>
          <w:p w14:paraId="5BB34D4F" w14:textId="601C61ED" w:rsidR="00976656" w:rsidRPr="009A29AF" w:rsidRDefault="00BC7987" w:rsidP="009A29AF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19" w:history="1">
              <w:r w:rsidR="009A29AF" w:rsidRPr="006D41FA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zsf-usce-ysv</w:t>
              </w:r>
            </w:hyperlink>
            <w:r w:rsidR="009A29AF" w:rsidRPr="006D41FA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B9BA" w14:textId="77777777" w:rsidR="004467E3" w:rsidRPr="007D504F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lang w:val="uk-UA"/>
              </w:rPr>
              <w:t>АП</w:t>
            </w:r>
            <w:r w:rsidR="004467E3" w:rsidRPr="007D504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 w:rsidRPr="007D504F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11EFBC19" w14:textId="77777777" w:rsidR="004467E3" w:rsidRDefault="004467E3" w:rsidP="00446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ИСЕЛЬОВ 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БОГОМОЛОВ   </w:t>
            </w:r>
            <w:r w:rsidRPr="007D504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7246C8DE" w14:textId="350FD57D" w:rsidR="007D504F" w:rsidRPr="007D504F" w:rsidRDefault="00BC798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762F7C" w14:textId="77777777" w:rsidR="004467E3" w:rsidRDefault="004467E3" w:rsidP="007D1F27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6491">
              <w:rPr>
                <w:b/>
                <w:bCs/>
                <w:lang w:val="uk-UA"/>
              </w:rPr>
              <w:t>АП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МАЛАШЕНКОВА  </w:t>
            </w:r>
            <w:r w:rsidRPr="00176491">
              <w:rPr>
                <w:b/>
                <w:bCs/>
                <w:sz w:val="16"/>
                <w:szCs w:val="16"/>
                <w:u w:val="single"/>
                <w:lang w:val="uk-UA"/>
              </w:rPr>
              <w:t>ЧЕРНЕНКО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 КРАВЦОВ    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>А606</w:t>
            </w:r>
          </w:p>
          <w:p w14:paraId="2094E49C" w14:textId="7D086DCD" w:rsidR="00C50159" w:rsidRPr="00176491" w:rsidRDefault="00BC7987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="00C50159" w:rsidRPr="00176491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26459E" w:rsidRPr="00DD407F" w14:paraId="54DBAC34" w14:textId="77777777" w:rsidTr="007D1F27">
        <w:trPr>
          <w:gridAfter w:val="1"/>
          <w:wAfter w:w="379" w:type="dxa"/>
          <w:trHeight w:val="43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06D5EF" w14:textId="77777777" w:rsidR="0026459E" w:rsidRDefault="0026459E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A1F72" w14:textId="77777777" w:rsidR="0026459E" w:rsidRPr="003258CB" w:rsidRDefault="0026459E" w:rsidP="00557544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6ED501" w14:textId="77777777" w:rsidR="0026459E" w:rsidRPr="00996A49" w:rsidRDefault="0026459E" w:rsidP="002645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sz w:val="28"/>
                <w:szCs w:val="28"/>
                <w:lang w:val="uk-UA"/>
              </w:rPr>
              <w:t>АП (З ЄОМ)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30год</w:t>
            </w:r>
          </w:p>
          <w:p w14:paraId="5566E5AC" w14:textId="77777777" w:rsidR="0026459E" w:rsidRDefault="0026459E" w:rsidP="002645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96A49">
              <w:rPr>
                <w:bCs/>
                <w:sz w:val="16"/>
                <w:szCs w:val="16"/>
                <w:lang w:val="uk-UA"/>
              </w:rPr>
              <w:t xml:space="preserve">  ГЛІНІН Д.Ю.  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  <w:p w14:paraId="260A4A5C" w14:textId="22938D69" w:rsidR="00996A49" w:rsidRPr="00DD407F" w:rsidRDefault="00BC7987" w:rsidP="0026459E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22" w:history="1">
              <w:r w:rsidR="00996A49" w:rsidRPr="00996A49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qau-jhov-xiq</w:t>
              </w:r>
            </w:hyperlink>
            <w:r w:rsidR="00996A4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A41C" w14:textId="521BA2CB" w:rsidR="0026459E" w:rsidRPr="00DD407F" w:rsidRDefault="0026459E" w:rsidP="00557544">
            <w:pPr>
              <w:ind w:left="-106" w:right="-108"/>
              <w:jc w:val="center"/>
              <w:rPr>
                <w:bCs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B700F" w14:textId="77777777" w:rsidR="0026459E" w:rsidRPr="00DD407F" w:rsidRDefault="0026459E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7E84D0" w14:textId="77777777" w:rsidR="0026459E" w:rsidRPr="00665715" w:rsidRDefault="0026459E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Інж.облад.будівель</w:t>
            </w:r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12A1E55F" w14:textId="77777777" w:rsidR="0026459E" w:rsidRDefault="0026459E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D1060">
              <w:rPr>
                <w:bCs/>
                <w:sz w:val="14"/>
                <w:szCs w:val="14"/>
                <w:lang w:val="uk-UA"/>
              </w:rPr>
              <w:t xml:space="preserve">НЕДАШКОВСЬКИЙ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</w:t>
            </w:r>
            <w:r>
              <w:rPr>
                <w:b/>
                <w:bCs/>
                <w:sz w:val="14"/>
                <w:szCs w:val="14"/>
                <w:lang w:val="uk-UA"/>
              </w:rPr>
              <w:t>302</w:t>
            </w:r>
          </w:p>
          <w:p w14:paraId="56A6B787" w14:textId="67E929E7" w:rsidR="00DD407F" w:rsidRPr="00665715" w:rsidRDefault="00BC7987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DD407F" w:rsidRPr="00DD407F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ojx-mmwg-srb</w:t>
              </w:r>
            </w:hyperlink>
          </w:p>
        </w:tc>
      </w:tr>
      <w:tr w:rsidR="0026459E" w:rsidRPr="00BC7987" w14:paraId="57897179" w14:textId="77777777" w:rsidTr="007D1F27">
        <w:trPr>
          <w:gridAfter w:val="1"/>
          <w:wAfter w:w="379" w:type="dxa"/>
          <w:trHeight w:val="39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A31E4" w14:textId="77777777" w:rsidR="0026459E" w:rsidRDefault="0026459E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08B9FE" w14:textId="77777777" w:rsidR="0026459E" w:rsidRPr="003258CB" w:rsidRDefault="0026459E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D407AA" w14:textId="77777777" w:rsidR="0026459E" w:rsidRPr="00DD407F" w:rsidRDefault="0026459E" w:rsidP="00557544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B5B0" w14:textId="77777777" w:rsidR="0026459E" w:rsidRPr="007D504F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22"/>
                <w:szCs w:val="22"/>
                <w:lang w:val="uk-UA"/>
              </w:rPr>
              <w:t>Арх. моделювання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D504F">
              <w:rPr>
                <w:b/>
                <w:bCs/>
                <w:sz w:val="22"/>
                <w:szCs w:val="22"/>
                <w:lang w:val="uk-UA"/>
              </w:rPr>
              <w:t>3</w:t>
            </w:r>
          </w:p>
          <w:p w14:paraId="188E89A1" w14:textId="77777777" w:rsidR="0026459E" w:rsidRDefault="0026459E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7D504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04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7D504F">
              <w:rPr>
                <w:bCs/>
                <w:sz w:val="14"/>
                <w:szCs w:val="14"/>
                <w:lang w:val="uk-UA"/>
              </w:rPr>
              <w:t xml:space="preserve"> 16г   КИСЕЛЬОВ    </w:t>
            </w:r>
            <w:r w:rsidRPr="007D504F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  <w:p w14:paraId="3EE4EBDE" w14:textId="2F42A63A" w:rsidR="007D504F" w:rsidRPr="00DD407F" w:rsidRDefault="00BC7987" w:rsidP="00557544">
            <w:pPr>
              <w:jc w:val="center"/>
              <w:rPr>
                <w:b/>
                <w:bCs/>
                <w:color w:val="FF0000"/>
                <w:sz w:val="14"/>
                <w:szCs w:val="14"/>
                <w:lang w:val="uk-UA"/>
              </w:rPr>
            </w:pPr>
            <w:hyperlink r:id="rId24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6FB3" w14:textId="4C4FD8EA" w:rsidR="0026459E" w:rsidRPr="00996A49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Буд</w:t>
            </w:r>
            <w:r w:rsidR="007C118B">
              <w:rPr>
                <w:b/>
                <w:bCs/>
                <w:sz w:val="22"/>
                <w:szCs w:val="22"/>
                <w:lang w:val="uk-UA"/>
              </w:rPr>
              <w:t xml:space="preserve">івельна </w:t>
            </w:r>
            <w:r w:rsidRPr="00996A49">
              <w:rPr>
                <w:b/>
                <w:bCs/>
                <w:sz w:val="22"/>
                <w:szCs w:val="22"/>
                <w:lang w:val="uk-UA"/>
              </w:rPr>
              <w:t xml:space="preserve"> фізика</w:t>
            </w:r>
            <w:r w:rsidRPr="00996A49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407ADCA5" w14:textId="77777777" w:rsidR="0026459E" w:rsidRDefault="0026459E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96A49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96A49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96A49">
              <w:rPr>
                <w:bCs/>
                <w:sz w:val="14"/>
                <w:szCs w:val="14"/>
                <w:lang w:val="uk-UA"/>
              </w:rPr>
              <w:t xml:space="preserve"> 16год     ВІЛІНСЬКА  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097F0DE2" w14:textId="50451698" w:rsidR="00996A49" w:rsidRPr="00DD407F" w:rsidRDefault="00BC7987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25" w:history="1">
              <w:r w:rsidR="00996A49" w:rsidRPr="00996A49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hqv-fgmx-vvv</w:t>
              </w:r>
            </w:hyperlink>
            <w:r w:rsidR="00996A49" w:rsidRPr="00996A49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444149" w14:textId="77777777" w:rsidR="0026459E" w:rsidRPr="00665715" w:rsidRDefault="0026459E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7544" w:rsidRPr="00BC7987" w14:paraId="5C7140ED" w14:textId="77777777" w:rsidTr="007D1F27">
        <w:trPr>
          <w:gridAfter w:val="1"/>
          <w:wAfter w:w="379" w:type="dxa"/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314A2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B775A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6947A0" w14:textId="2E2B040A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FAD3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D2DA2">
              <w:rPr>
                <w:b/>
                <w:bCs/>
                <w:sz w:val="28"/>
                <w:szCs w:val="28"/>
                <w:lang w:val="uk-UA"/>
              </w:rPr>
              <w:t xml:space="preserve">Спеціалізація </w:t>
            </w:r>
            <w:r w:rsidRPr="003D2DA2">
              <w:rPr>
                <w:b/>
                <w:bCs/>
                <w:lang w:val="uk-UA"/>
              </w:rPr>
              <w:t>(АК)</w:t>
            </w:r>
            <w:r w:rsidRPr="003D2DA2">
              <w:rPr>
                <w:bCs/>
                <w:sz w:val="16"/>
                <w:szCs w:val="16"/>
                <w:lang w:val="uk-UA"/>
              </w:rPr>
              <w:t xml:space="preserve"> Л 32 год    ЄКСАРЬОВА    </w:t>
            </w:r>
            <w:r w:rsidRPr="003D2DA2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19ED7D8C" w14:textId="01C30E54" w:rsidR="003D2DA2" w:rsidRPr="00DD407F" w:rsidRDefault="00BC7987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26" w:history="1">
              <w:r w:rsidR="003D2DA2" w:rsidRPr="003D2D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owm-edxu-pmg</w:t>
              </w:r>
            </w:hyperlink>
            <w:r w:rsidR="003D2DA2" w:rsidRPr="003D2DA2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BA44" w14:textId="77777777" w:rsidR="00557544" w:rsidRPr="000F311E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11E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0F311E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0F311E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0F311E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0F311E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0F311E">
              <w:rPr>
                <w:bCs/>
                <w:sz w:val="14"/>
                <w:szCs w:val="14"/>
                <w:lang w:val="uk-UA"/>
              </w:rPr>
              <w:t xml:space="preserve"> 14г ШЕХОВЦОВ В.І.  </w:t>
            </w:r>
            <w:r w:rsidRPr="000F311E">
              <w:rPr>
                <w:b/>
                <w:bCs/>
                <w:sz w:val="14"/>
                <w:szCs w:val="14"/>
                <w:lang w:val="uk-UA"/>
              </w:rPr>
              <w:t>а248</w:t>
            </w:r>
            <w:r w:rsidRPr="000F311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6F63515" w14:textId="28D81F0B" w:rsidR="00DD407F" w:rsidRPr="00745F1F" w:rsidRDefault="00BC7987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745F1F" w:rsidRPr="00745F1F">
                <w:rPr>
                  <w:rStyle w:val="a5"/>
                  <w:sz w:val="20"/>
                </w:rPr>
                <w:t>https</w:t>
              </w:r>
              <w:r w:rsidR="00745F1F" w:rsidRPr="00745F1F">
                <w:rPr>
                  <w:rStyle w:val="a5"/>
                  <w:sz w:val="20"/>
                  <w:lang w:val="uk-UA"/>
                </w:rPr>
                <w:t>://</w:t>
              </w:r>
              <w:r w:rsidR="00745F1F" w:rsidRPr="00745F1F">
                <w:rPr>
                  <w:rStyle w:val="a5"/>
                  <w:sz w:val="20"/>
                </w:rPr>
                <w:t>meet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google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com</w:t>
              </w:r>
              <w:r w:rsidR="00745F1F" w:rsidRPr="00745F1F">
                <w:rPr>
                  <w:rStyle w:val="a5"/>
                  <w:sz w:val="20"/>
                  <w:lang w:val="uk-UA"/>
                </w:rPr>
                <w:t>/</w:t>
              </w:r>
              <w:r w:rsidR="00745F1F" w:rsidRPr="00745F1F">
                <w:rPr>
                  <w:rStyle w:val="a5"/>
                  <w:sz w:val="20"/>
                </w:rPr>
                <w:t>yiz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r w:rsidR="00745F1F" w:rsidRPr="00745F1F">
                <w:rPr>
                  <w:rStyle w:val="a5"/>
                  <w:sz w:val="20"/>
                </w:rPr>
                <w:t>bror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r w:rsidR="00745F1F" w:rsidRPr="00745F1F">
                <w:rPr>
                  <w:rStyle w:val="a5"/>
                  <w:sz w:val="20"/>
                </w:rPr>
                <w:t>vbg</w:t>
              </w:r>
            </w:hyperlink>
            <w:r w:rsidR="00745F1F" w:rsidRPr="00745F1F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5F3C92" w14:textId="4239FF8B" w:rsidR="00557544" w:rsidRPr="002E61CE" w:rsidRDefault="00557544" w:rsidP="00557544">
            <w:pPr>
              <w:ind w:left="-105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E61CE">
              <w:rPr>
                <w:b/>
                <w:bCs/>
                <w:sz w:val="20"/>
                <w:szCs w:val="20"/>
                <w:lang w:val="uk-UA"/>
              </w:rPr>
              <w:t>Буд</w:t>
            </w:r>
            <w:r w:rsidR="002E61CE" w:rsidRPr="002E61CE">
              <w:rPr>
                <w:b/>
                <w:bCs/>
                <w:sz w:val="20"/>
                <w:szCs w:val="20"/>
                <w:lang w:val="uk-UA"/>
              </w:rPr>
              <w:t xml:space="preserve">івельна </w:t>
            </w:r>
            <w:r w:rsidRPr="002E61CE">
              <w:rPr>
                <w:b/>
                <w:bCs/>
                <w:sz w:val="20"/>
                <w:szCs w:val="20"/>
                <w:lang w:val="uk-UA"/>
              </w:rPr>
              <w:t xml:space="preserve"> фізика</w:t>
            </w:r>
          </w:p>
          <w:p w14:paraId="55615745" w14:textId="28700BBA" w:rsidR="00557544" w:rsidRPr="00770F2B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F6824">
              <w:rPr>
                <w:bCs/>
                <w:sz w:val="18"/>
                <w:szCs w:val="16"/>
                <w:lang w:val="uk-UA"/>
              </w:rPr>
              <w:t xml:space="preserve">  </w:t>
            </w:r>
            <w:proofErr w:type="spellStart"/>
            <w:r w:rsidRPr="00770F2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70F2B">
              <w:rPr>
                <w:bCs/>
                <w:sz w:val="16"/>
                <w:szCs w:val="16"/>
                <w:lang w:val="uk-UA"/>
              </w:rPr>
              <w:t xml:space="preserve">  16год     БОГДАН    </w:t>
            </w:r>
            <w:r w:rsidRPr="00770F2B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56A393FD" w14:textId="16396E0D" w:rsidR="00CF6824" w:rsidRPr="00CF6824" w:rsidRDefault="00BC7987" w:rsidP="00557544">
            <w:pPr>
              <w:ind w:left="-105" w:right="-113"/>
              <w:jc w:val="center"/>
              <w:rPr>
                <w:bCs/>
                <w:szCs w:val="16"/>
                <w:lang w:val="uk-UA"/>
              </w:rPr>
            </w:pPr>
            <w:hyperlink r:id="rId28" w:history="1">
              <w:r w:rsidR="00CF6824" w:rsidRPr="00CF6824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syf-adwt-rvt</w:t>
              </w:r>
            </w:hyperlink>
            <w:r w:rsidR="00CF6824" w:rsidRPr="00CF6824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557544" w:rsidRPr="00BC7987" w14:paraId="500E30F4" w14:textId="77777777" w:rsidTr="007D1F27">
        <w:trPr>
          <w:gridAfter w:val="1"/>
          <w:wAfter w:w="379" w:type="dxa"/>
          <w:trHeight w:val="3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D4B32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94D4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45CD72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5A8C" w14:textId="77777777" w:rsidR="00557544" w:rsidRPr="00DD407F" w:rsidRDefault="00557544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4EF5" w14:textId="77777777" w:rsidR="00557544" w:rsidRPr="007D504F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04F">
              <w:rPr>
                <w:b/>
                <w:bCs/>
                <w:sz w:val="22"/>
                <w:szCs w:val="22"/>
                <w:lang w:val="uk-UA"/>
              </w:rPr>
              <w:t>Арх. моделювання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D504F">
              <w:rPr>
                <w:b/>
                <w:bCs/>
                <w:sz w:val="22"/>
                <w:szCs w:val="22"/>
                <w:lang w:val="uk-UA"/>
              </w:rPr>
              <w:t>3</w:t>
            </w:r>
          </w:p>
          <w:p w14:paraId="4E053874" w14:textId="77777777" w:rsidR="00557544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7D504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D504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7D504F">
              <w:rPr>
                <w:bCs/>
                <w:sz w:val="14"/>
                <w:szCs w:val="14"/>
                <w:lang w:val="uk-UA"/>
              </w:rPr>
              <w:t xml:space="preserve"> 16год КИСЕЛЬОВ     </w:t>
            </w:r>
            <w:r w:rsidRPr="007D504F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  <w:p w14:paraId="2EA6B2EC" w14:textId="3953A451" w:rsidR="007D504F" w:rsidRPr="00DD407F" w:rsidRDefault="00BC7987" w:rsidP="00557544">
            <w:pPr>
              <w:jc w:val="center"/>
              <w:rPr>
                <w:bCs/>
                <w:color w:val="FF0000"/>
                <w:sz w:val="14"/>
                <w:szCs w:val="14"/>
                <w:lang w:val="uk-UA"/>
              </w:rPr>
            </w:pPr>
            <w:hyperlink r:id="rId29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4ADD08" w14:textId="565D04BE" w:rsidR="00557544" w:rsidRPr="00BD1060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557544" w:rsidRPr="00BC7987" w14:paraId="3D981A4F" w14:textId="77777777" w:rsidTr="007D1F27">
        <w:trPr>
          <w:gridAfter w:val="1"/>
          <w:wAfter w:w="379" w:type="dxa"/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8F18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D7CA8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814CC5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59A3BE04" w14:textId="77777777" w:rsidR="00557544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D106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ЧЕКУЛАЄВ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  <w:p w14:paraId="096B1688" w14:textId="365EDDE9" w:rsidR="00DD407F" w:rsidRPr="000F311E" w:rsidRDefault="00BC7987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0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qe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hphs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eik</w:t>
              </w:r>
            </w:hyperlink>
            <w:r w:rsidR="000F311E" w:rsidRPr="000F311E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6847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D2DA2">
              <w:rPr>
                <w:b/>
                <w:bCs/>
                <w:sz w:val="28"/>
                <w:szCs w:val="28"/>
                <w:lang w:val="uk-UA"/>
              </w:rPr>
              <w:t xml:space="preserve">Спеціалізація </w:t>
            </w:r>
            <w:r w:rsidRPr="003D2DA2">
              <w:rPr>
                <w:b/>
                <w:bCs/>
                <w:lang w:val="uk-UA"/>
              </w:rPr>
              <w:t>(АК)</w:t>
            </w:r>
            <w:r w:rsidRPr="003D2DA2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D2DA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D2DA2">
              <w:rPr>
                <w:bCs/>
                <w:sz w:val="16"/>
                <w:szCs w:val="16"/>
                <w:lang w:val="uk-UA"/>
              </w:rPr>
              <w:t xml:space="preserve"> 32 год    ЄКСАРЬОВА    </w:t>
            </w:r>
            <w:r w:rsidRPr="003D2DA2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6C4C27A2" w14:textId="18597151" w:rsidR="003D2DA2" w:rsidRPr="00DD407F" w:rsidRDefault="00BC7987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31" w:history="1">
              <w:r w:rsidR="003D2DA2" w:rsidRPr="003D2D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owm-edxu-pmg</w:t>
              </w:r>
            </w:hyperlink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975F3" w14:textId="77777777" w:rsidR="00557544" w:rsidRPr="00966A3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66A34">
              <w:rPr>
                <w:b/>
                <w:bCs/>
                <w:sz w:val="28"/>
                <w:szCs w:val="28"/>
                <w:lang w:val="uk-UA"/>
              </w:rPr>
              <w:t>АП (з ЄОМ</w:t>
            </w:r>
            <w:r w:rsidRPr="00966A34">
              <w:rPr>
                <w:b/>
                <w:bCs/>
                <w:sz w:val="16"/>
                <w:szCs w:val="16"/>
                <w:lang w:val="uk-UA"/>
              </w:rPr>
              <w:t xml:space="preserve">) </w:t>
            </w:r>
          </w:p>
          <w:p w14:paraId="70F7C47B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66A3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966A3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66A34">
              <w:rPr>
                <w:bCs/>
                <w:sz w:val="16"/>
                <w:szCs w:val="16"/>
                <w:lang w:val="uk-UA"/>
              </w:rPr>
              <w:t xml:space="preserve"> 30год     ДОЛГІХ    </w:t>
            </w:r>
            <w:r w:rsidRPr="00966A34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  <w:p w14:paraId="5A4ECE1B" w14:textId="2DB62EB5" w:rsidR="00966A34" w:rsidRPr="00DD407F" w:rsidRDefault="00BC7987" w:rsidP="0055754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32" w:history="1">
              <w:r w:rsidR="00966A34" w:rsidRPr="00966A34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  <w:r w:rsidR="00966A34" w:rsidRPr="00966A34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AA3EE2" w14:textId="77777777" w:rsidR="00557544" w:rsidRDefault="00557544" w:rsidP="00557544">
            <w:pPr>
              <w:ind w:left="-105" w:right="-113"/>
              <w:rPr>
                <w:b/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996A49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996A49">
              <w:rPr>
                <w:b/>
                <w:bCs/>
                <w:sz w:val="14"/>
                <w:szCs w:val="14"/>
                <w:u w:val="single"/>
                <w:lang w:val="uk-UA"/>
              </w:rPr>
              <w:t>МАКОВЕЦЬКА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 КИРИЛЕНКО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527</w:t>
            </w:r>
          </w:p>
          <w:p w14:paraId="1C45D20E" w14:textId="163B480F" w:rsidR="00996A49" w:rsidRPr="00DD407F" w:rsidRDefault="00BC7987" w:rsidP="00996A49">
            <w:pPr>
              <w:ind w:left="-105" w:right="-113"/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33" w:history="1">
              <w:r w:rsidR="00996A49" w:rsidRPr="00996A49">
                <w:rPr>
                  <w:rStyle w:val="a5"/>
                  <w:bCs/>
                  <w:sz w:val="20"/>
                  <w:lang w:val="uk-UA"/>
                </w:rPr>
                <w:t>https://meet.google.com/rnz-fuoy-kes</w:t>
              </w:r>
            </w:hyperlink>
          </w:p>
        </w:tc>
      </w:tr>
      <w:tr w:rsidR="00557544" w:rsidRPr="007D504F" w14:paraId="07EF56E2" w14:textId="77777777" w:rsidTr="007D1F27">
        <w:trPr>
          <w:gridAfter w:val="1"/>
          <w:wAfter w:w="379" w:type="dxa"/>
          <w:trHeight w:val="2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61D8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74279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5DD68D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Інж.облад.будівель</w:t>
            </w:r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733ECD1D" w14:textId="77777777" w:rsidR="00557544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D1060">
              <w:rPr>
                <w:bCs/>
                <w:sz w:val="14"/>
                <w:szCs w:val="14"/>
                <w:lang w:val="uk-UA"/>
              </w:rPr>
              <w:t xml:space="preserve">НЕДАШКОВСЬКИЙ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</w:t>
            </w:r>
            <w:r w:rsidR="00380078">
              <w:rPr>
                <w:b/>
                <w:bCs/>
                <w:sz w:val="14"/>
                <w:szCs w:val="14"/>
                <w:lang w:val="uk-UA"/>
              </w:rPr>
              <w:t>302</w:t>
            </w:r>
          </w:p>
          <w:p w14:paraId="7FFCBAB5" w14:textId="4ABB7175" w:rsidR="00DD407F" w:rsidRPr="00DD407F" w:rsidRDefault="00BC7987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4" w:history="1">
              <w:r w:rsidR="00DD407F" w:rsidRPr="00DD407F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ojx-mmwg-srb</w:t>
              </w:r>
            </w:hyperlink>
            <w:r w:rsidR="00DD407F" w:rsidRPr="00DD407F">
              <w:rPr>
                <w:bCs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A9A4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C408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EF381D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7D504F">
              <w:rPr>
                <w:b/>
                <w:bCs/>
                <w:sz w:val="22"/>
                <w:szCs w:val="22"/>
                <w:lang w:val="uk-UA"/>
              </w:rPr>
              <w:t>Арх. Моделювання 3</w:t>
            </w:r>
            <w:r w:rsidRPr="007D504F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D504F">
              <w:rPr>
                <w:bCs/>
                <w:sz w:val="14"/>
                <w:szCs w:val="14"/>
                <w:lang w:val="uk-UA"/>
              </w:rPr>
              <w:t xml:space="preserve">Пр16год  КИСЕЛЬОВ   </w:t>
            </w:r>
            <w:r w:rsidRPr="007D504F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  <w:p w14:paraId="57703D5F" w14:textId="4B4883B5" w:rsidR="007D504F" w:rsidRPr="007D504F" w:rsidRDefault="00BC7987" w:rsidP="00557544">
            <w:pPr>
              <w:ind w:left="-105" w:right="-113"/>
              <w:jc w:val="center"/>
              <w:rPr>
                <w:color w:val="FF0000"/>
                <w:lang w:val="uk-UA"/>
              </w:rPr>
            </w:pPr>
            <w:hyperlink r:id="rId35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</w:tr>
      <w:tr w:rsidR="00557544" w:rsidRPr="00BC7987" w14:paraId="5944A0E7" w14:textId="77777777" w:rsidTr="007D1F27">
        <w:trPr>
          <w:gridAfter w:val="1"/>
          <w:wAfter w:w="379" w:type="dxa"/>
          <w:trHeight w:val="23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4C8C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69E34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202806" w14:textId="7D456A01" w:rsidR="00557544" w:rsidRPr="00996A49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Буд</w:t>
            </w:r>
            <w:r w:rsidR="007C118B">
              <w:rPr>
                <w:b/>
                <w:bCs/>
                <w:sz w:val="22"/>
                <w:szCs w:val="22"/>
                <w:lang w:val="uk-UA"/>
              </w:rPr>
              <w:t xml:space="preserve">івельна </w:t>
            </w:r>
            <w:r w:rsidRPr="00996A49">
              <w:rPr>
                <w:b/>
                <w:bCs/>
                <w:sz w:val="22"/>
                <w:szCs w:val="22"/>
                <w:lang w:val="uk-UA"/>
              </w:rPr>
              <w:t xml:space="preserve"> фізика</w:t>
            </w:r>
            <w:r w:rsidRPr="00996A49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6B34721C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96A49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96A49">
              <w:rPr>
                <w:bCs/>
                <w:sz w:val="14"/>
                <w:szCs w:val="14"/>
                <w:lang w:val="uk-UA"/>
              </w:rPr>
              <w:t xml:space="preserve">  16год  ПИСАРЕНКО   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06AC6731" w14:textId="6AE5F057" w:rsidR="00996A49" w:rsidRPr="00665715" w:rsidRDefault="00BC7987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6" w:history="1">
              <w:r w:rsidR="00996A49" w:rsidRPr="00996A49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paw-xzdi-juv</w:t>
              </w:r>
            </w:hyperlink>
            <w:r w:rsidR="00996A49" w:rsidRPr="00996A49">
              <w:rPr>
                <w:bCs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F83B1" w14:textId="77777777" w:rsidR="00557544" w:rsidRPr="00C26ED1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26ED1">
              <w:rPr>
                <w:b/>
                <w:bCs/>
                <w:sz w:val="28"/>
                <w:szCs w:val="28"/>
                <w:lang w:val="uk-UA"/>
              </w:rPr>
              <w:t>АП (з ЄОМ</w:t>
            </w:r>
            <w:r w:rsidRPr="003A0922">
              <w:rPr>
                <w:b/>
                <w:bCs/>
                <w:sz w:val="28"/>
                <w:szCs w:val="28"/>
                <w:lang w:val="uk-UA"/>
              </w:rPr>
              <w:t>)</w:t>
            </w:r>
            <w:r w:rsidRPr="00C26ED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EEA718C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26ED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26ED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26ED1">
              <w:rPr>
                <w:bCs/>
                <w:sz w:val="16"/>
                <w:szCs w:val="16"/>
                <w:lang w:val="uk-UA"/>
              </w:rPr>
              <w:t xml:space="preserve"> 30год  СОКОЛОВА  </w:t>
            </w:r>
            <w:r w:rsidRPr="00C26ED1"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  <w:p w14:paraId="4B6BDC51" w14:textId="20D5478E" w:rsidR="00C26ED1" w:rsidRPr="00665715" w:rsidRDefault="00BC7987" w:rsidP="00C26ED1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7" w:history="1">
              <w:r w:rsidR="00C26ED1" w:rsidRPr="00C26ED1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zsf-usce-ysv</w:t>
              </w:r>
            </w:hyperlink>
            <w:r w:rsidR="00C26ED1">
              <w:rPr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EFE00D" w14:textId="77777777" w:rsidR="00557544" w:rsidRPr="00BD1060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D1060">
              <w:rPr>
                <w:b/>
                <w:bCs/>
                <w:sz w:val="22"/>
                <w:szCs w:val="22"/>
                <w:lang w:val="uk-UA"/>
              </w:rPr>
              <w:t>Дизайн обладнання інтер`єру</w:t>
            </w:r>
          </w:p>
          <w:p w14:paraId="5EFB22DC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30год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ТЮРІКОВА 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503</w:t>
            </w:r>
          </w:p>
          <w:p w14:paraId="24731749" w14:textId="65260719" w:rsidR="00D321EC" w:rsidRPr="00665715" w:rsidRDefault="00BC7987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8" w:history="1">
              <w:r w:rsidR="00D321EC" w:rsidRPr="00D321EC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ptb-ozvp-pib</w:t>
              </w:r>
            </w:hyperlink>
            <w:r w:rsidR="00D321EC" w:rsidRPr="00D321EC">
              <w:rPr>
                <w:bCs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E5106B6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6D3225E6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  БЄЛІКОВА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03</w:t>
            </w:r>
          </w:p>
          <w:p w14:paraId="357B60FD" w14:textId="46071197" w:rsidR="00D321EC" w:rsidRPr="00BD1060" w:rsidRDefault="00BC7987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39" w:history="1">
              <w:r w:rsidR="00001745" w:rsidRPr="00001745">
                <w:rPr>
                  <w:rStyle w:val="a5"/>
                  <w:sz w:val="20"/>
                </w:rPr>
                <w:t>https</w:t>
              </w:r>
              <w:r w:rsidR="00001745" w:rsidRPr="00001745">
                <w:rPr>
                  <w:rStyle w:val="a5"/>
                  <w:sz w:val="20"/>
                  <w:lang w:val="uk-UA"/>
                </w:rPr>
                <w:t>://</w:t>
              </w:r>
              <w:r w:rsidR="00001745" w:rsidRPr="00001745">
                <w:rPr>
                  <w:rStyle w:val="a5"/>
                  <w:sz w:val="20"/>
                </w:rPr>
                <w:t>meet</w:t>
              </w:r>
              <w:r w:rsidR="00001745" w:rsidRPr="00001745">
                <w:rPr>
                  <w:rStyle w:val="a5"/>
                  <w:sz w:val="20"/>
                  <w:lang w:val="uk-UA"/>
                </w:rPr>
                <w:t>.</w:t>
              </w:r>
              <w:r w:rsidR="00001745" w:rsidRPr="00001745">
                <w:rPr>
                  <w:rStyle w:val="a5"/>
                  <w:sz w:val="20"/>
                </w:rPr>
                <w:t>google</w:t>
              </w:r>
              <w:r w:rsidR="00001745" w:rsidRPr="00001745">
                <w:rPr>
                  <w:rStyle w:val="a5"/>
                  <w:sz w:val="20"/>
                  <w:lang w:val="uk-UA"/>
                </w:rPr>
                <w:t>.</w:t>
              </w:r>
              <w:r w:rsidR="00001745" w:rsidRPr="00001745">
                <w:rPr>
                  <w:rStyle w:val="a5"/>
                  <w:sz w:val="20"/>
                </w:rPr>
                <w:t>com</w:t>
              </w:r>
              <w:r w:rsidR="00001745" w:rsidRPr="00001745">
                <w:rPr>
                  <w:rStyle w:val="a5"/>
                  <w:sz w:val="20"/>
                  <w:lang w:val="uk-UA"/>
                </w:rPr>
                <w:t>/</w:t>
              </w:r>
              <w:r w:rsidR="00001745" w:rsidRPr="00001745">
                <w:rPr>
                  <w:rStyle w:val="a5"/>
                  <w:sz w:val="20"/>
                </w:rPr>
                <w:t>zqm</w:t>
              </w:r>
              <w:r w:rsidR="00001745" w:rsidRPr="00001745">
                <w:rPr>
                  <w:rStyle w:val="a5"/>
                  <w:sz w:val="20"/>
                  <w:lang w:val="uk-UA"/>
                </w:rPr>
                <w:t>-</w:t>
              </w:r>
              <w:r w:rsidR="00001745" w:rsidRPr="00001745">
                <w:rPr>
                  <w:rStyle w:val="a5"/>
                  <w:sz w:val="20"/>
                </w:rPr>
                <w:t>owev</w:t>
              </w:r>
              <w:r w:rsidR="00001745" w:rsidRPr="00001745">
                <w:rPr>
                  <w:rStyle w:val="a5"/>
                  <w:sz w:val="20"/>
                  <w:lang w:val="uk-UA"/>
                </w:rPr>
                <w:t>-</w:t>
              </w:r>
              <w:proofErr w:type="spellStart"/>
              <w:r w:rsidR="00001745" w:rsidRPr="00001745">
                <w:rPr>
                  <w:rStyle w:val="a5"/>
                  <w:sz w:val="20"/>
                </w:rPr>
                <w:t>sav</w:t>
              </w:r>
              <w:proofErr w:type="spellEnd"/>
            </w:hyperlink>
            <w:r w:rsidR="00001745" w:rsidRPr="00001745">
              <w:rPr>
                <w:sz w:val="20"/>
                <w:lang w:val="uk-UA"/>
              </w:rPr>
              <w:t xml:space="preserve"> </w:t>
            </w:r>
          </w:p>
        </w:tc>
      </w:tr>
      <w:tr w:rsidR="00557544" w:rsidRPr="00BC7987" w14:paraId="56C63114" w14:textId="77777777" w:rsidTr="007D1F27">
        <w:trPr>
          <w:gridAfter w:val="1"/>
          <w:wAfter w:w="379" w:type="dxa"/>
          <w:trHeight w:val="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D9356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6A26C8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87C1B" w14:textId="77777777" w:rsidR="00557544" w:rsidRPr="000F311E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F311E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0F311E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0F311E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0F311E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0F311E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0F311E">
              <w:rPr>
                <w:bCs/>
                <w:sz w:val="14"/>
                <w:szCs w:val="14"/>
                <w:lang w:val="uk-UA"/>
              </w:rPr>
              <w:t xml:space="preserve"> 14год   ШЕХОВЦОВ І.В.  </w:t>
            </w:r>
            <w:r w:rsidRPr="000F311E">
              <w:rPr>
                <w:b/>
                <w:bCs/>
                <w:sz w:val="14"/>
                <w:szCs w:val="14"/>
                <w:lang w:val="uk-UA"/>
              </w:rPr>
              <w:t>а260</w:t>
            </w:r>
          </w:p>
          <w:p w14:paraId="2E5E86A5" w14:textId="38BABD4C" w:rsidR="00DD407F" w:rsidRPr="00DD407F" w:rsidRDefault="00BC7987" w:rsidP="00557544">
            <w:pPr>
              <w:jc w:val="center"/>
              <w:rPr>
                <w:bCs/>
                <w:sz w:val="22"/>
                <w:szCs w:val="22"/>
                <w:lang w:val="uk-UA"/>
              </w:rPr>
            </w:pPr>
            <w:hyperlink r:id="rId40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xyx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mys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proofErr w:type="spellStart"/>
              <w:r w:rsidR="000F311E" w:rsidRPr="000F311E">
                <w:rPr>
                  <w:rStyle w:val="a5"/>
                  <w:sz w:val="20"/>
                </w:rPr>
                <w:t>orc</w:t>
              </w:r>
              <w:proofErr w:type="spellEnd"/>
            </w:hyperlink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0466C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F50" w14:textId="77777777" w:rsidR="00557544" w:rsidRPr="00665715" w:rsidRDefault="00557544" w:rsidP="00557544">
            <w:pPr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413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8AE28D" w14:textId="77777777" w:rsidR="00557544" w:rsidRPr="000F311E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D957BC">
              <w:rPr>
                <w:b/>
                <w:bCs/>
                <w:sz w:val="22"/>
                <w:szCs w:val="22"/>
                <w:lang w:val="uk-UA"/>
              </w:rPr>
              <w:t>К</w:t>
            </w:r>
            <w:r w:rsidRPr="000F311E">
              <w:rPr>
                <w:b/>
                <w:bCs/>
                <w:sz w:val="22"/>
                <w:szCs w:val="22"/>
                <w:lang w:val="uk-UA"/>
              </w:rPr>
              <w:t>-</w:t>
            </w:r>
            <w:proofErr w:type="spellStart"/>
            <w:r w:rsidRPr="000F311E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0F311E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0F311E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0F311E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0F311E">
              <w:rPr>
                <w:bCs/>
                <w:sz w:val="14"/>
                <w:szCs w:val="14"/>
                <w:lang w:val="uk-UA"/>
              </w:rPr>
              <w:t xml:space="preserve"> 14г    ШЕХОВЦОВ В.І    </w:t>
            </w:r>
            <w:r w:rsidRPr="000F311E">
              <w:rPr>
                <w:b/>
                <w:bCs/>
                <w:sz w:val="14"/>
                <w:szCs w:val="14"/>
                <w:lang w:val="uk-UA"/>
              </w:rPr>
              <w:t>а248</w:t>
            </w:r>
          </w:p>
          <w:p w14:paraId="763E8020" w14:textId="6ABF1717" w:rsidR="00DD407F" w:rsidRPr="00665715" w:rsidRDefault="00BC7987" w:rsidP="00745F1F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hyperlink r:id="rId41" w:history="1">
              <w:r w:rsidR="00745F1F" w:rsidRPr="00745F1F">
                <w:rPr>
                  <w:rStyle w:val="a5"/>
                  <w:sz w:val="20"/>
                </w:rPr>
                <w:t>https</w:t>
              </w:r>
              <w:r w:rsidR="00745F1F" w:rsidRPr="00745F1F">
                <w:rPr>
                  <w:rStyle w:val="a5"/>
                  <w:sz w:val="20"/>
                  <w:lang w:val="uk-UA"/>
                </w:rPr>
                <w:t>://</w:t>
              </w:r>
              <w:r w:rsidR="00745F1F" w:rsidRPr="00745F1F">
                <w:rPr>
                  <w:rStyle w:val="a5"/>
                  <w:sz w:val="20"/>
                </w:rPr>
                <w:t>meet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google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com</w:t>
              </w:r>
              <w:r w:rsidR="00745F1F" w:rsidRPr="00745F1F">
                <w:rPr>
                  <w:rStyle w:val="a5"/>
                  <w:sz w:val="20"/>
                  <w:lang w:val="uk-UA"/>
                </w:rPr>
                <w:t>/</w:t>
              </w:r>
              <w:r w:rsidR="00745F1F" w:rsidRPr="00745F1F">
                <w:rPr>
                  <w:rStyle w:val="a5"/>
                  <w:sz w:val="20"/>
                </w:rPr>
                <w:t>yiz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r w:rsidR="00745F1F" w:rsidRPr="00745F1F">
                <w:rPr>
                  <w:rStyle w:val="a5"/>
                  <w:sz w:val="20"/>
                </w:rPr>
                <w:t>bror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proofErr w:type="spellStart"/>
              <w:r w:rsidR="00745F1F" w:rsidRPr="00745F1F">
                <w:rPr>
                  <w:rStyle w:val="a5"/>
                  <w:sz w:val="20"/>
                </w:rPr>
                <w:t>vbg</w:t>
              </w:r>
              <w:proofErr w:type="spellEnd"/>
            </w:hyperlink>
          </w:p>
        </w:tc>
      </w:tr>
      <w:tr w:rsidR="00557544" w:rsidRPr="00BC7987" w14:paraId="4E48E111" w14:textId="77777777" w:rsidTr="007D1F27">
        <w:trPr>
          <w:gridAfter w:val="1"/>
          <w:wAfter w:w="379" w:type="dxa"/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55A403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81AF1A" w14:textId="77777777" w:rsidR="00557544" w:rsidRDefault="00557544" w:rsidP="00557544">
            <w:pPr>
              <w:tabs>
                <w:tab w:val="left" w:pos="346"/>
              </w:tabs>
              <w:ind w:left="-1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275223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6CC73" w14:textId="67340BCC" w:rsidR="00557544" w:rsidRPr="00996A49" w:rsidRDefault="00557544" w:rsidP="00557544">
            <w:pPr>
              <w:ind w:left="-106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Буд</w:t>
            </w:r>
            <w:r w:rsidR="007C118B">
              <w:rPr>
                <w:b/>
                <w:bCs/>
                <w:sz w:val="22"/>
                <w:szCs w:val="22"/>
                <w:lang w:val="uk-UA"/>
              </w:rPr>
              <w:t xml:space="preserve">івельна </w:t>
            </w:r>
            <w:r w:rsidRPr="00996A49">
              <w:rPr>
                <w:b/>
                <w:bCs/>
                <w:sz w:val="22"/>
                <w:szCs w:val="22"/>
                <w:lang w:val="uk-UA"/>
              </w:rPr>
              <w:t xml:space="preserve"> фізика</w:t>
            </w:r>
          </w:p>
          <w:p w14:paraId="651059D4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96A49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96A49">
              <w:rPr>
                <w:bCs/>
                <w:sz w:val="14"/>
                <w:szCs w:val="14"/>
                <w:lang w:val="uk-UA"/>
              </w:rPr>
              <w:t xml:space="preserve"> 16год     БУРЛАК      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475E3969" w14:textId="2859BD19" w:rsidR="00996A49" w:rsidRPr="00996A49" w:rsidRDefault="00BC7987" w:rsidP="00557544">
            <w:pPr>
              <w:jc w:val="center"/>
              <w:rPr>
                <w:bCs/>
                <w:lang w:val="uk-UA"/>
              </w:rPr>
            </w:pPr>
            <w:hyperlink r:id="rId42" w:history="1">
              <w:r w:rsidR="00996A49" w:rsidRPr="00996A49">
                <w:rPr>
                  <w:rStyle w:val="a5"/>
                  <w:bCs/>
                  <w:sz w:val="20"/>
                  <w:lang w:val="uk-UA"/>
                </w:rPr>
                <w:t>https://meet.google.com/umj-rdbi-hfr</w:t>
              </w:r>
            </w:hyperlink>
            <w:r w:rsidR="00996A49" w:rsidRPr="00996A49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CD3EA0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16D60684" w14:textId="77777777" w:rsidR="00557544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    БЄЛІКОВА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03</w:t>
            </w:r>
          </w:p>
          <w:p w14:paraId="50E82C8F" w14:textId="4C91BD2F" w:rsidR="00D321EC" w:rsidRPr="00D321EC" w:rsidRDefault="00BC7987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43" w:history="1">
              <w:r w:rsidR="00D321EC" w:rsidRPr="00D321EC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atf-qvbf-jzx</w:t>
              </w:r>
            </w:hyperlink>
            <w:r w:rsidR="00D321EC" w:rsidRPr="00D321EC">
              <w:rPr>
                <w:bCs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60238C5" w14:textId="77777777" w:rsidR="00557544" w:rsidRPr="00665715" w:rsidRDefault="00557544" w:rsidP="00557544">
            <w:pPr>
              <w:ind w:left="-105"/>
              <w:jc w:val="center"/>
              <w:rPr>
                <w:b/>
                <w:bCs/>
                <w:lang w:val="uk-UA"/>
              </w:rPr>
            </w:pPr>
          </w:p>
        </w:tc>
      </w:tr>
      <w:tr w:rsidR="00557544" w:rsidRPr="00BC7987" w14:paraId="13A0A257" w14:textId="77777777" w:rsidTr="007D1F27">
        <w:trPr>
          <w:gridAfter w:val="1"/>
          <w:wAfter w:w="379" w:type="dxa"/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EF1A9F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D309C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9EAB42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F3F9" w14:textId="77777777" w:rsidR="00557544" w:rsidRPr="002C386B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C847A4" w14:textId="77777777" w:rsidR="00557544" w:rsidRPr="002C386B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8710A30" w14:textId="77777777" w:rsidR="00557544" w:rsidRPr="00665715" w:rsidRDefault="00557544" w:rsidP="00557544">
            <w:pPr>
              <w:ind w:left="-105" w:right="-113"/>
              <w:jc w:val="center"/>
              <w:rPr>
                <w:b/>
                <w:bCs/>
                <w:lang w:val="uk-UA"/>
              </w:rPr>
            </w:pPr>
          </w:p>
        </w:tc>
      </w:tr>
      <w:tr w:rsidR="00557544" w14:paraId="0B4C5B66" w14:textId="77777777" w:rsidTr="007D1F27">
        <w:trPr>
          <w:gridAfter w:val="1"/>
          <w:wAfter w:w="379" w:type="dxa"/>
          <w:trHeight w:val="54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80A159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AA096" w14:textId="77777777" w:rsidR="00557544" w:rsidRPr="00670F00" w:rsidRDefault="00557544" w:rsidP="00557544">
            <w:pPr>
              <w:jc w:val="center"/>
              <w:rPr>
                <w:b/>
                <w:bCs/>
                <w:lang w:val="uk-UA"/>
              </w:rPr>
            </w:pPr>
            <w:r w:rsidRPr="00670F00">
              <w:rPr>
                <w:b/>
                <w:bCs/>
                <w:lang w:val="uk-UA"/>
              </w:rPr>
              <w:t>1-2</w:t>
            </w:r>
          </w:p>
        </w:tc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F5863" w14:textId="69A1CD7A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Інженерне обладнання будівель</w:t>
            </w:r>
            <w:r w:rsidRPr="004467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407F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4467E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D7AE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33552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>СТ2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01</w:t>
            </w:r>
            <w:r w:rsidR="00DD407F">
              <w:rPr>
                <w:b/>
                <w:bCs/>
                <w:sz w:val="14"/>
                <w:szCs w:val="14"/>
                <w:lang w:val="uk-UA"/>
              </w:rPr>
              <w:t xml:space="preserve">   </w:t>
            </w:r>
            <w:hyperlink r:id="rId44" w:history="1">
              <w:r w:rsidR="00DD407F" w:rsidRPr="00DD407F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ojx-mmwg-srb</w:t>
              </w:r>
            </w:hyperlink>
          </w:p>
          <w:p w14:paraId="78DE82C9" w14:textId="0EA2D53A" w:rsidR="00557544" w:rsidRPr="00CD7AE6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14"/>
                <w:szCs w:val="14"/>
                <w:lang w:val="uk-UA"/>
              </w:rPr>
              <w:t xml:space="preserve">з  3.11     </w:t>
            </w:r>
            <w:r w:rsidRPr="00996A49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996A4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996A4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96A49">
              <w:rPr>
                <w:bCs/>
                <w:sz w:val="16"/>
                <w:szCs w:val="16"/>
                <w:lang w:val="uk-UA"/>
              </w:rPr>
              <w:t>Л  12год  ТАРАСЕВИЧ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201</w:t>
            </w:r>
            <w:r w:rsidR="00996A49">
              <w:rPr>
                <w:b/>
                <w:bCs/>
                <w:sz w:val="14"/>
                <w:szCs w:val="14"/>
                <w:lang w:val="uk-UA"/>
              </w:rPr>
              <w:t xml:space="preserve">     </w:t>
            </w:r>
            <w:hyperlink r:id="rId45" w:history="1">
              <w:r w:rsidR="00996A49" w:rsidRPr="00996A49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drh-sdzd-wrc</w:t>
              </w:r>
            </w:hyperlink>
            <w:r w:rsidR="00996A49" w:rsidRPr="00996A49">
              <w:rPr>
                <w:b/>
                <w:bCs/>
                <w:sz w:val="20"/>
                <w:szCs w:val="14"/>
                <w:lang w:val="uk-UA"/>
              </w:rPr>
              <w:t xml:space="preserve"> </w:t>
            </w:r>
          </w:p>
        </w:tc>
      </w:tr>
      <w:tr w:rsidR="00557544" w14:paraId="35E3FF10" w14:textId="77777777" w:rsidTr="007D1F27">
        <w:trPr>
          <w:gridAfter w:val="1"/>
          <w:wAfter w:w="379" w:type="dxa"/>
          <w:trHeight w:val="64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B0DA2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26AE7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F9798" w14:textId="4414601D" w:rsidR="00557544" w:rsidRPr="00996A49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28"/>
                <w:szCs w:val="28"/>
                <w:lang w:val="uk-UA"/>
              </w:rPr>
              <w:t>Основи  екології</w:t>
            </w:r>
            <w:r w:rsidRPr="00996A49">
              <w:rPr>
                <w:b/>
                <w:bCs/>
                <w:lang w:val="uk-UA"/>
              </w:rPr>
              <w:t xml:space="preserve">   </w:t>
            </w:r>
            <w:r w:rsidRPr="00996A49">
              <w:rPr>
                <w:bCs/>
                <w:sz w:val="16"/>
                <w:szCs w:val="16"/>
                <w:lang w:val="uk-UA"/>
              </w:rPr>
              <w:t xml:space="preserve">Л  16год    ОЛІЙНИК 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201</w:t>
            </w:r>
            <w:r w:rsidR="00996A49">
              <w:rPr>
                <w:b/>
                <w:bCs/>
                <w:sz w:val="14"/>
                <w:szCs w:val="14"/>
                <w:lang w:val="uk-UA"/>
              </w:rPr>
              <w:t xml:space="preserve">         </w:t>
            </w:r>
            <w:hyperlink r:id="rId46" w:history="1">
              <w:r w:rsidR="00996A49" w:rsidRPr="00996A49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kii-gxfj-jyt</w:t>
              </w:r>
            </w:hyperlink>
            <w:r w:rsidR="00996A49" w:rsidRPr="00996A49">
              <w:rPr>
                <w:b/>
                <w:bCs/>
                <w:sz w:val="20"/>
                <w:szCs w:val="14"/>
                <w:lang w:val="uk-UA"/>
              </w:rPr>
              <w:t xml:space="preserve"> </w:t>
            </w:r>
          </w:p>
          <w:p w14:paraId="6D677AEE" w14:textId="387A3CEE" w:rsidR="00557544" w:rsidRPr="00DD407F" w:rsidRDefault="00557544" w:rsidP="00557544">
            <w:pPr>
              <w:ind w:left="-105" w:right="-113"/>
              <w:jc w:val="center"/>
              <w:rPr>
                <w:bCs/>
                <w:color w:val="FF0000"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14"/>
                <w:szCs w:val="14"/>
                <w:lang w:val="uk-UA"/>
              </w:rPr>
              <w:t xml:space="preserve">з  3.11   </w:t>
            </w:r>
            <w:r w:rsidRPr="00996A49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996A4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996A4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96A49">
              <w:rPr>
                <w:bCs/>
                <w:sz w:val="16"/>
                <w:szCs w:val="16"/>
                <w:lang w:val="uk-UA"/>
              </w:rPr>
              <w:t>Л 14год   ТАРАСЕВИЧ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201</w:t>
            </w:r>
            <w:r w:rsidR="00996A49">
              <w:rPr>
                <w:b/>
                <w:bCs/>
                <w:sz w:val="14"/>
                <w:szCs w:val="14"/>
                <w:lang w:val="uk-UA"/>
              </w:rPr>
              <w:t xml:space="preserve">     </w:t>
            </w:r>
            <w:hyperlink r:id="rId47" w:history="1">
              <w:r w:rsidR="00996A49" w:rsidRPr="00996A49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drh-sdzd-wrc</w:t>
              </w:r>
            </w:hyperlink>
          </w:p>
        </w:tc>
      </w:tr>
      <w:tr w:rsidR="00557544" w14:paraId="0BC53780" w14:textId="77777777" w:rsidTr="00CA21E1">
        <w:trPr>
          <w:gridAfter w:val="1"/>
          <w:wAfter w:w="379" w:type="dxa"/>
          <w:trHeight w:val="30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BCD35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058CBA" w14:textId="77777777" w:rsidR="00557544" w:rsidRPr="00CC09C3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46B4E" w14:textId="5FD1D9DD" w:rsidR="00557544" w:rsidRPr="00670F00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E5743">
              <w:rPr>
                <w:b/>
                <w:bCs/>
                <w:sz w:val="22"/>
                <w:szCs w:val="22"/>
                <w:lang w:val="uk-UA"/>
              </w:rPr>
              <w:t>БЖД</w:t>
            </w:r>
            <w:r w:rsidRPr="00670F0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70F0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70F00">
              <w:rPr>
                <w:bCs/>
                <w:sz w:val="16"/>
                <w:szCs w:val="16"/>
                <w:lang w:val="uk-UA"/>
              </w:rPr>
              <w:t>Л 16год   ЧЕКУЛАЄВ  Г</w:t>
            </w:r>
            <w:r w:rsidRPr="00670F00">
              <w:rPr>
                <w:b/>
                <w:bCs/>
                <w:sz w:val="16"/>
                <w:szCs w:val="16"/>
                <w:lang w:val="uk-UA"/>
              </w:rPr>
              <w:t>С801</w:t>
            </w:r>
            <w:r w:rsidR="00DD407F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hyperlink r:id="rId48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qe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hphs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eik</w:t>
              </w:r>
            </w:hyperlink>
          </w:p>
        </w:tc>
      </w:tr>
      <w:tr w:rsidR="00557544" w14:paraId="736281CA" w14:textId="77777777" w:rsidTr="007D1F27">
        <w:trPr>
          <w:gridAfter w:val="1"/>
          <w:wAfter w:w="379" w:type="dxa"/>
          <w:trHeight w:val="19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EEEAC4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11CB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6BB0C" w14:textId="77777777" w:rsidR="00557544" w:rsidRPr="002C386B" w:rsidRDefault="00557544" w:rsidP="00557544">
            <w:pPr>
              <w:ind w:left="-105" w:right="-113"/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557544" w:rsidRPr="00BC7987" w14:paraId="3F4427CE" w14:textId="77777777" w:rsidTr="007D1F27">
        <w:trPr>
          <w:gridAfter w:val="1"/>
          <w:wAfter w:w="379" w:type="dxa"/>
          <w:trHeight w:val="3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1A18B2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2374F" w14:textId="77777777" w:rsidR="00557544" w:rsidRPr="00CE044B" w:rsidRDefault="00557544" w:rsidP="00557544">
            <w:pPr>
              <w:jc w:val="center"/>
              <w:rPr>
                <w:b/>
                <w:bCs/>
                <w:lang w:val="uk-UA"/>
              </w:rPr>
            </w:pPr>
            <w:r w:rsidRPr="00CE044B">
              <w:rPr>
                <w:b/>
                <w:bCs/>
                <w:lang w:val="uk-UA"/>
              </w:rPr>
              <w:t>1-2</w:t>
            </w:r>
          </w:p>
        </w:tc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AA270" w14:textId="77777777" w:rsidR="00D321EC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Історія архітектури і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Л  26 год   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ПОЛЬЩІКОВ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D7AE6"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="00D321E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2280B8F4" w14:textId="194B766B" w:rsidR="00557544" w:rsidRPr="00CD7AE6" w:rsidRDefault="00D321EC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321EC">
              <w:rPr>
                <w:bCs/>
                <w:sz w:val="20"/>
                <w:szCs w:val="16"/>
                <w:lang w:val="uk-UA"/>
              </w:rPr>
              <w:t xml:space="preserve"> </w:t>
            </w:r>
            <w:hyperlink r:id="rId49" w:history="1">
              <w:r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aby-qhqh-pgm</w:t>
              </w:r>
            </w:hyperlink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321EC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557544" w14:paraId="1B0292C2" w14:textId="77777777" w:rsidTr="007D1F27">
        <w:trPr>
          <w:gridAfter w:val="1"/>
          <w:wAfter w:w="379" w:type="dxa"/>
          <w:trHeight w:val="2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B7E86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5B4D60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417D1" w14:textId="211AE0C5" w:rsidR="00557544" w:rsidRPr="00176491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176491">
              <w:rPr>
                <w:b/>
                <w:bCs/>
                <w:sz w:val="28"/>
                <w:szCs w:val="28"/>
                <w:lang w:val="uk-UA"/>
              </w:rPr>
              <w:t>Типологія  будівель  і  споруд</w:t>
            </w:r>
            <w:r w:rsidRPr="00176491">
              <w:rPr>
                <w:bCs/>
                <w:sz w:val="16"/>
                <w:szCs w:val="16"/>
                <w:lang w:val="uk-UA"/>
              </w:rPr>
              <w:t xml:space="preserve">     Л  28 год    ХАРІТОНОВА    </w:t>
            </w:r>
            <w:r w:rsidRPr="00176491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17649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0" w:history="1">
              <w:r w:rsidR="00176491" w:rsidRPr="00176491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rwn-kmik-jgq</w:t>
              </w:r>
            </w:hyperlink>
            <w:r w:rsidR="00176491" w:rsidRPr="00176491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557544" w14:paraId="70A3CBC0" w14:textId="77777777" w:rsidTr="007D1F27">
        <w:trPr>
          <w:gridAfter w:val="1"/>
          <w:wAfter w:w="379" w:type="dxa"/>
          <w:trHeight w:val="2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C4CA2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8D3F46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11DDF" w14:textId="63C953E4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9E5743">
              <w:rPr>
                <w:b/>
                <w:bCs/>
                <w:lang w:val="uk-UA"/>
              </w:rPr>
              <w:t>Ландшафтна  архітектура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6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год      </w:t>
            </w:r>
            <w:r>
              <w:rPr>
                <w:bCs/>
                <w:sz w:val="16"/>
                <w:szCs w:val="16"/>
                <w:lang w:val="uk-UA"/>
              </w:rPr>
              <w:t>КИСЕЛЬОВ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D321EC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51" w:history="1">
              <w:r w:rsidR="00D321EC"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z-gtwo-mye</w:t>
              </w:r>
            </w:hyperlink>
            <w:r w:rsidR="00D321EC" w:rsidRPr="00D321EC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557544" w:rsidRPr="0037175E" w14:paraId="39175946" w14:textId="77777777" w:rsidTr="00CA21E1">
        <w:trPr>
          <w:gridAfter w:val="1"/>
          <w:wAfter w:w="379" w:type="dxa"/>
          <w:trHeight w:val="7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CC797D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D8A3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8D8AED" w14:textId="6A3A6497" w:rsidR="00557544" w:rsidRPr="0037175E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4467E3">
              <w:rPr>
                <w:b/>
                <w:bCs/>
                <w:lang w:val="uk-UA"/>
              </w:rPr>
              <w:t>Конструкції будівель і спору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F311E">
              <w:rPr>
                <w:bCs/>
                <w:sz w:val="16"/>
                <w:szCs w:val="16"/>
                <w:lang w:val="uk-UA"/>
              </w:rPr>
              <w:t xml:space="preserve">16год     ШЕХОВЦОВ В.І.  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DD407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2" w:history="1">
              <w:r w:rsidR="00745F1F" w:rsidRPr="00745F1F">
                <w:rPr>
                  <w:rStyle w:val="a5"/>
                  <w:sz w:val="20"/>
                </w:rPr>
                <w:t>https</w:t>
              </w:r>
              <w:r w:rsidR="00745F1F" w:rsidRPr="00745F1F">
                <w:rPr>
                  <w:rStyle w:val="a5"/>
                  <w:sz w:val="20"/>
                  <w:lang w:val="uk-UA"/>
                </w:rPr>
                <w:t>://</w:t>
              </w:r>
              <w:r w:rsidR="00745F1F" w:rsidRPr="00745F1F">
                <w:rPr>
                  <w:rStyle w:val="a5"/>
                  <w:sz w:val="20"/>
                </w:rPr>
                <w:t>meet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google</w:t>
              </w:r>
              <w:r w:rsidR="00745F1F" w:rsidRPr="00745F1F">
                <w:rPr>
                  <w:rStyle w:val="a5"/>
                  <w:sz w:val="20"/>
                  <w:lang w:val="uk-UA"/>
                </w:rPr>
                <w:t>.</w:t>
              </w:r>
              <w:r w:rsidR="00745F1F" w:rsidRPr="00745F1F">
                <w:rPr>
                  <w:rStyle w:val="a5"/>
                  <w:sz w:val="20"/>
                </w:rPr>
                <w:t>com</w:t>
              </w:r>
              <w:r w:rsidR="00745F1F" w:rsidRPr="00745F1F">
                <w:rPr>
                  <w:rStyle w:val="a5"/>
                  <w:sz w:val="20"/>
                  <w:lang w:val="uk-UA"/>
                </w:rPr>
                <w:t>/</w:t>
              </w:r>
              <w:r w:rsidR="00745F1F" w:rsidRPr="00745F1F">
                <w:rPr>
                  <w:rStyle w:val="a5"/>
                  <w:sz w:val="20"/>
                </w:rPr>
                <w:t>yiz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r w:rsidR="00745F1F" w:rsidRPr="00745F1F">
                <w:rPr>
                  <w:rStyle w:val="a5"/>
                  <w:sz w:val="20"/>
                </w:rPr>
                <w:t>bror</w:t>
              </w:r>
              <w:r w:rsidR="00745F1F" w:rsidRPr="00745F1F">
                <w:rPr>
                  <w:rStyle w:val="a5"/>
                  <w:sz w:val="20"/>
                  <w:lang w:val="uk-UA"/>
                </w:rPr>
                <w:t>-</w:t>
              </w:r>
              <w:r w:rsidR="00745F1F" w:rsidRPr="00745F1F">
                <w:rPr>
                  <w:rStyle w:val="a5"/>
                  <w:sz w:val="20"/>
                </w:rPr>
                <w:t>vbg</w:t>
              </w:r>
            </w:hyperlink>
          </w:p>
        </w:tc>
      </w:tr>
      <w:tr w:rsidR="00B51F51" w:rsidRPr="00BC7987" w14:paraId="65323364" w14:textId="77777777" w:rsidTr="009B45D2">
        <w:trPr>
          <w:gridAfter w:val="1"/>
          <w:wAfter w:w="379" w:type="dxa"/>
          <w:trHeight w:val="41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12CA77" w14:textId="77777777" w:rsidR="00B51F51" w:rsidRPr="00B63DB3" w:rsidRDefault="00B51F51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4838E9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E36FB" w14:textId="77777777" w:rsidR="00B51F51" w:rsidRPr="008A01A6" w:rsidRDefault="00B51F51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1A6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02FD8" w14:textId="77777777" w:rsidR="00B51F51" w:rsidRDefault="00B51F51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58CC6552" w14:textId="77777777" w:rsidR="00B51F51" w:rsidRDefault="00B51F51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    КИСЕЛЬ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201</w:t>
            </w:r>
          </w:p>
          <w:p w14:paraId="18F86AA1" w14:textId="3457F2E6" w:rsidR="00B51F51" w:rsidRPr="009E5743" w:rsidRDefault="00BC7987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53" w:history="1">
              <w:r w:rsidR="00B51F51"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z-gtwo-mye</w:t>
              </w:r>
            </w:hyperlink>
          </w:p>
        </w:tc>
        <w:tc>
          <w:tcPr>
            <w:tcW w:w="254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53A2" w14:textId="46C5EF23" w:rsidR="00B51F51" w:rsidRPr="001B7415" w:rsidRDefault="00B51F51" w:rsidP="00B51F5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B51F51">
              <w:rPr>
                <w:sz w:val="16"/>
                <w:szCs w:val="16"/>
                <w:lang w:val="uk-UA"/>
              </w:rPr>
              <w:t xml:space="preserve"> 8.10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C9148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7415">
              <w:rPr>
                <w:b/>
                <w:bCs/>
                <w:sz w:val="22"/>
                <w:szCs w:val="22"/>
                <w:lang w:val="uk-UA"/>
              </w:rPr>
              <w:t>К</w:t>
            </w:r>
            <w:r w:rsidR="00C9148F">
              <w:rPr>
                <w:b/>
                <w:bCs/>
                <w:sz w:val="22"/>
                <w:szCs w:val="22"/>
                <w:lang w:val="uk-UA"/>
              </w:rPr>
              <w:t>онструк</w:t>
            </w:r>
            <w:r w:rsidRPr="001B7415">
              <w:rPr>
                <w:b/>
                <w:bCs/>
                <w:sz w:val="22"/>
                <w:szCs w:val="22"/>
                <w:lang w:val="uk-UA"/>
              </w:rPr>
              <w:t>ції будівель і споруд</w:t>
            </w:r>
          </w:p>
          <w:p w14:paraId="443E436A" w14:textId="41A9C316" w:rsidR="00B51F51" w:rsidRDefault="00B51F51" w:rsidP="00B51F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14го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ДРАПАЛЮК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</w:p>
          <w:p w14:paraId="0A4AE734" w14:textId="4AF6EF7A" w:rsidR="000050AA" w:rsidRPr="00BC7987" w:rsidRDefault="00BC7987" w:rsidP="00B51F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4" w:history="1">
              <w:r w:rsidRPr="0055214F">
                <w:rPr>
                  <w:rStyle w:val="a5"/>
                  <w:sz w:val="20"/>
                </w:rPr>
                <w:t>http</w:t>
              </w:r>
              <w:r w:rsidRPr="0055214F">
                <w:rPr>
                  <w:rStyle w:val="a5"/>
                  <w:sz w:val="20"/>
                  <w:lang w:val="uk-UA"/>
                </w:rPr>
                <w:t>://</w:t>
              </w:r>
              <w:r w:rsidRPr="0055214F">
                <w:rPr>
                  <w:rStyle w:val="a5"/>
                  <w:sz w:val="20"/>
                </w:rPr>
                <w:t>meet</w:t>
              </w:r>
              <w:r w:rsidRPr="0055214F">
                <w:rPr>
                  <w:rStyle w:val="a5"/>
                  <w:sz w:val="20"/>
                  <w:lang w:val="uk-UA"/>
                </w:rPr>
                <w:t>.</w:t>
              </w:r>
              <w:r w:rsidRPr="0055214F">
                <w:rPr>
                  <w:rStyle w:val="a5"/>
                  <w:sz w:val="20"/>
                </w:rPr>
                <w:t>google</w:t>
              </w:r>
              <w:r w:rsidRPr="0055214F">
                <w:rPr>
                  <w:rStyle w:val="a5"/>
                  <w:sz w:val="20"/>
                  <w:lang w:val="uk-UA"/>
                </w:rPr>
                <w:t>.</w:t>
              </w:r>
              <w:r w:rsidRPr="0055214F">
                <w:rPr>
                  <w:rStyle w:val="a5"/>
                  <w:sz w:val="20"/>
                </w:rPr>
                <w:t>com</w:t>
              </w:r>
              <w:r w:rsidRPr="0055214F">
                <w:rPr>
                  <w:rStyle w:val="a5"/>
                  <w:sz w:val="20"/>
                  <w:lang w:val="uk-UA"/>
                </w:rPr>
                <w:t>/</w:t>
              </w:r>
              <w:r w:rsidRPr="0055214F">
                <w:rPr>
                  <w:rStyle w:val="a5"/>
                  <w:sz w:val="20"/>
                </w:rPr>
                <w:t>uxt</w:t>
              </w:r>
              <w:r w:rsidRPr="0055214F">
                <w:rPr>
                  <w:rStyle w:val="a5"/>
                  <w:sz w:val="20"/>
                  <w:lang w:val="uk-UA"/>
                </w:rPr>
                <w:t>-</w:t>
              </w:r>
              <w:r w:rsidRPr="0055214F">
                <w:rPr>
                  <w:rStyle w:val="a5"/>
                  <w:sz w:val="20"/>
                </w:rPr>
                <w:t>wcwr</w:t>
              </w:r>
              <w:r w:rsidRPr="0055214F">
                <w:rPr>
                  <w:rStyle w:val="a5"/>
                  <w:sz w:val="20"/>
                  <w:lang w:val="uk-UA"/>
                </w:rPr>
                <w:t>-</w:t>
              </w:r>
              <w:r w:rsidRPr="0055214F">
                <w:rPr>
                  <w:rStyle w:val="a5"/>
                  <w:sz w:val="20"/>
                </w:rPr>
                <w:t>ebu</w:t>
              </w:r>
            </w:hyperlink>
            <w:r w:rsidRPr="00BC79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60E5" w14:textId="77777777" w:rsidR="00B51F51" w:rsidRPr="00CD7AE6" w:rsidRDefault="00B51F51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563B6F" w14:textId="77777777" w:rsidR="00B51F51" w:rsidRPr="002C386B" w:rsidRDefault="00B51F51" w:rsidP="00557544">
            <w:pPr>
              <w:ind w:left="-105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86B">
              <w:rPr>
                <w:b/>
                <w:bCs/>
                <w:sz w:val="28"/>
                <w:szCs w:val="28"/>
                <w:lang w:val="uk-UA"/>
              </w:rPr>
              <w:t xml:space="preserve">Проектування МБ ландшафтів </w:t>
            </w:r>
          </w:p>
          <w:p w14:paraId="51F81A81" w14:textId="77777777" w:rsidR="00B51F51" w:rsidRDefault="00B51F51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E5743">
              <w:rPr>
                <w:bCs/>
                <w:sz w:val="14"/>
                <w:szCs w:val="14"/>
                <w:lang w:val="uk-UA"/>
              </w:rPr>
              <w:t xml:space="preserve">Л 16г </w:t>
            </w:r>
            <w:r>
              <w:rPr>
                <w:bCs/>
                <w:sz w:val="14"/>
                <w:szCs w:val="14"/>
                <w:lang w:val="uk-UA"/>
              </w:rPr>
              <w:t>+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2г</w:t>
            </w:r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9E5743">
              <w:rPr>
                <w:bCs/>
                <w:sz w:val="14"/>
                <w:szCs w:val="14"/>
                <w:lang w:val="uk-UA"/>
              </w:rPr>
              <w:t xml:space="preserve">БЕЛІК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  <w:p w14:paraId="4832F01C" w14:textId="4768AFBE" w:rsidR="00B51F51" w:rsidRPr="00D321EC" w:rsidRDefault="00BC7987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55" w:history="1">
              <w:r w:rsidR="00001745" w:rsidRPr="00001745">
                <w:rPr>
                  <w:rStyle w:val="a5"/>
                  <w:sz w:val="20"/>
                </w:rPr>
                <w:t>https</w:t>
              </w:r>
              <w:r w:rsidR="00001745" w:rsidRPr="00001745">
                <w:rPr>
                  <w:rStyle w:val="a5"/>
                  <w:sz w:val="20"/>
                  <w:lang w:val="uk-UA"/>
                </w:rPr>
                <w:t>://</w:t>
              </w:r>
              <w:r w:rsidR="00001745" w:rsidRPr="00001745">
                <w:rPr>
                  <w:rStyle w:val="a5"/>
                  <w:sz w:val="20"/>
                </w:rPr>
                <w:t>meet</w:t>
              </w:r>
              <w:r w:rsidR="00001745" w:rsidRPr="00001745">
                <w:rPr>
                  <w:rStyle w:val="a5"/>
                  <w:sz w:val="20"/>
                  <w:lang w:val="uk-UA"/>
                </w:rPr>
                <w:t>.</w:t>
              </w:r>
              <w:r w:rsidR="00001745" w:rsidRPr="00001745">
                <w:rPr>
                  <w:rStyle w:val="a5"/>
                  <w:sz w:val="20"/>
                </w:rPr>
                <w:t>google</w:t>
              </w:r>
              <w:r w:rsidR="00001745" w:rsidRPr="00001745">
                <w:rPr>
                  <w:rStyle w:val="a5"/>
                  <w:sz w:val="20"/>
                  <w:lang w:val="uk-UA"/>
                </w:rPr>
                <w:t>.</w:t>
              </w:r>
              <w:r w:rsidR="00001745" w:rsidRPr="00001745">
                <w:rPr>
                  <w:rStyle w:val="a5"/>
                  <w:sz w:val="20"/>
                </w:rPr>
                <w:t>com</w:t>
              </w:r>
              <w:r w:rsidR="00001745" w:rsidRPr="00001745">
                <w:rPr>
                  <w:rStyle w:val="a5"/>
                  <w:sz w:val="20"/>
                  <w:lang w:val="uk-UA"/>
                </w:rPr>
                <w:t>/</w:t>
              </w:r>
              <w:r w:rsidR="00001745" w:rsidRPr="00001745">
                <w:rPr>
                  <w:rStyle w:val="a5"/>
                  <w:sz w:val="20"/>
                </w:rPr>
                <w:t>zqm</w:t>
              </w:r>
              <w:r w:rsidR="00001745" w:rsidRPr="00001745">
                <w:rPr>
                  <w:rStyle w:val="a5"/>
                  <w:sz w:val="20"/>
                  <w:lang w:val="uk-UA"/>
                </w:rPr>
                <w:t>-</w:t>
              </w:r>
              <w:r w:rsidR="00001745" w:rsidRPr="00001745">
                <w:rPr>
                  <w:rStyle w:val="a5"/>
                  <w:sz w:val="20"/>
                </w:rPr>
                <w:t>owev</w:t>
              </w:r>
              <w:r w:rsidR="00001745" w:rsidRPr="00001745">
                <w:rPr>
                  <w:rStyle w:val="a5"/>
                  <w:sz w:val="20"/>
                  <w:lang w:val="uk-UA"/>
                </w:rPr>
                <w:t>-</w:t>
              </w:r>
              <w:proofErr w:type="spellStart"/>
              <w:r w:rsidR="00001745" w:rsidRPr="00001745">
                <w:rPr>
                  <w:rStyle w:val="a5"/>
                  <w:sz w:val="20"/>
                </w:rPr>
                <w:t>sav</w:t>
              </w:r>
              <w:proofErr w:type="spellEnd"/>
            </w:hyperlink>
            <w:r w:rsidR="00001745" w:rsidRPr="00001745">
              <w:rPr>
                <w:sz w:val="20"/>
                <w:lang w:val="uk-UA"/>
              </w:rPr>
              <w:t xml:space="preserve"> </w:t>
            </w:r>
          </w:p>
        </w:tc>
      </w:tr>
      <w:tr w:rsidR="00B51F51" w:rsidRPr="00BC7987" w14:paraId="6C0958A4" w14:textId="77777777" w:rsidTr="007D1F27">
        <w:trPr>
          <w:gridAfter w:val="1"/>
          <w:wAfter w:w="379" w:type="dxa"/>
          <w:trHeight w:val="22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1EA7FA2" w14:textId="77777777" w:rsidR="00B51F51" w:rsidRDefault="00B51F51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F50CE" w14:textId="77777777" w:rsidR="00B51F51" w:rsidRPr="008A01A6" w:rsidRDefault="00B51F51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5A3E4F" w14:textId="77777777" w:rsidR="00B51F51" w:rsidRDefault="00B51F51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996A49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996A49">
              <w:rPr>
                <w:b/>
                <w:bCs/>
                <w:sz w:val="14"/>
                <w:szCs w:val="14"/>
                <w:u w:val="single"/>
                <w:lang w:val="uk-UA"/>
              </w:rPr>
              <w:t>МАКОВЕЦЬКА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 КИРИЛЕНКО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527</w:t>
            </w:r>
          </w:p>
          <w:p w14:paraId="2E3BB858" w14:textId="1A153AE3" w:rsidR="00B51F51" w:rsidRPr="00665715" w:rsidRDefault="00BC7987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56" w:history="1">
              <w:r w:rsidR="00B51F51" w:rsidRPr="00996A49">
                <w:rPr>
                  <w:rStyle w:val="a5"/>
                  <w:bCs/>
                  <w:sz w:val="20"/>
                  <w:lang w:val="uk-UA"/>
                </w:rPr>
                <w:t>https://meet.google.com/rnz-fuoy-kes</w:t>
              </w:r>
            </w:hyperlink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C2B6" w14:textId="77777777" w:rsidR="00B51F51" w:rsidRPr="00CD7AE6" w:rsidRDefault="00B51F51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A98A" w14:textId="77777777" w:rsidR="00B51F51" w:rsidRPr="00CD7AE6" w:rsidRDefault="00B51F51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A02C7" w14:textId="77777777" w:rsidR="00B51F51" w:rsidRDefault="00B51F51" w:rsidP="00557544">
            <w:pPr>
              <w:spacing w:after="200" w:line="276" w:lineRule="auto"/>
              <w:ind w:left="-105" w:right="-113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41EE3" w:rsidRPr="00BC7987" w14:paraId="615A9978" w14:textId="77777777" w:rsidTr="007D1F27">
        <w:trPr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9A8F4D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86366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BE08" w14:textId="77777777" w:rsidR="00941EE3" w:rsidRDefault="00941EE3" w:rsidP="00941E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исунок    </w:t>
            </w:r>
            <w:r w:rsidRPr="00D321EC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D321EC">
              <w:rPr>
                <w:b/>
                <w:bCs/>
                <w:sz w:val="14"/>
                <w:szCs w:val="14"/>
                <w:u w:val="single"/>
                <w:lang w:val="uk-UA"/>
              </w:rPr>
              <w:t>ГРИГОР</w:t>
            </w:r>
            <w:r w:rsidRPr="00D321EC">
              <w:rPr>
                <w:b/>
                <w:bCs/>
                <w:sz w:val="14"/>
                <w:szCs w:val="14"/>
                <w:u w:val="single"/>
              </w:rPr>
              <w:t>`</w:t>
            </w:r>
            <w:r w:rsidRPr="00D321EC">
              <w:rPr>
                <w:b/>
                <w:bCs/>
                <w:sz w:val="14"/>
                <w:szCs w:val="14"/>
                <w:u w:val="single"/>
                <w:lang w:val="uk-UA"/>
              </w:rPr>
              <w:t>ЄВА</w:t>
            </w:r>
            <w:r>
              <w:rPr>
                <w:bCs/>
                <w:sz w:val="14"/>
                <w:szCs w:val="14"/>
                <w:lang w:val="uk-UA"/>
              </w:rPr>
              <w:t xml:space="preserve"> ПЕРЕПЕЛИЦЯ  СПОДЕНЮК    </w:t>
            </w:r>
            <w:r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  <w:p w14:paraId="3E8A2582" w14:textId="373DDE58" w:rsidR="00941EE3" w:rsidRPr="00D52BE0" w:rsidRDefault="00BC7987" w:rsidP="00941E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7" w:history="1">
              <w:r w:rsidR="00941EE3"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hfc-jwbf-vjv</w:t>
              </w:r>
            </w:hyperlink>
            <w:r w:rsidR="00941EE3" w:rsidRPr="00D321EC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C3F7" w14:textId="77777777" w:rsidR="00941EE3" w:rsidRDefault="00941EE3" w:rsidP="00941E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1703781D" w14:textId="77777777" w:rsidR="00941EE3" w:rsidRDefault="00941EE3" w:rsidP="00941EE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од    КИСЕЛЬ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311</w:t>
            </w:r>
          </w:p>
          <w:p w14:paraId="74E3CF77" w14:textId="7B23BCA9" w:rsidR="00941EE3" w:rsidRPr="009E5743" w:rsidRDefault="00BC7987" w:rsidP="00941EE3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58" w:history="1">
              <w:r w:rsidR="00941EE3"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z-gtwo-mye</w:t>
              </w:r>
            </w:hyperlink>
          </w:p>
        </w:tc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A646" w14:textId="77777777" w:rsidR="00941EE3" w:rsidRPr="00941EE3" w:rsidRDefault="00941EE3" w:rsidP="00941EE3">
            <w:pPr>
              <w:ind w:left="-105" w:right="-113"/>
              <w:jc w:val="center"/>
              <w:rPr>
                <w:bCs/>
                <w:sz w:val="28"/>
                <w:szCs w:val="28"/>
                <w:lang w:val="uk-UA"/>
              </w:rPr>
            </w:pPr>
            <w:r w:rsidRPr="00941EE3">
              <w:rPr>
                <w:b/>
                <w:bCs/>
                <w:sz w:val="28"/>
                <w:szCs w:val="28"/>
                <w:lang w:val="uk-UA"/>
              </w:rPr>
              <w:t xml:space="preserve">Арх. стилі в </w:t>
            </w:r>
            <w:proofErr w:type="spellStart"/>
            <w:r w:rsidRPr="00941EE3">
              <w:rPr>
                <w:b/>
                <w:bCs/>
                <w:sz w:val="28"/>
                <w:szCs w:val="28"/>
                <w:lang w:val="uk-UA"/>
              </w:rPr>
              <w:t>інтер</w:t>
            </w:r>
            <w:proofErr w:type="spellEnd"/>
            <w:r w:rsidRPr="00941EE3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941EE3">
              <w:rPr>
                <w:b/>
                <w:bCs/>
                <w:sz w:val="28"/>
                <w:szCs w:val="28"/>
                <w:lang w:val="uk-UA"/>
              </w:rPr>
              <w:t>єрі</w:t>
            </w:r>
            <w:proofErr w:type="spellEnd"/>
            <w:r w:rsidRPr="00941EE3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0D9CA592" w14:textId="77777777" w:rsidR="00941EE3" w:rsidRPr="00941EE3" w:rsidRDefault="00941EE3" w:rsidP="00941EE3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41EE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41EE3">
              <w:rPr>
                <w:bCs/>
                <w:sz w:val="16"/>
                <w:szCs w:val="16"/>
                <w:lang w:val="uk-UA"/>
              </w:rPr>
              <w:t xml:space="preserve"> 30год     ТЮРИКОВА     </w:t>
            </w:r>
            <w:r w:rsidRPr="00941EE3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4D889938" w14:textId="4CA3F24A" w:rsidR="00941EE3" w:rsidRDefault="00BC7987" w:rsidP="00941EE3">
            <w:pPr>
              <w:rPr>
                <w:sz w:val="20"/>
                <w:szCs w:val="20"/>
                <w:lang w:val="uk-UA"/>
              </w:rPr>
            </w:pPr>
            <w:hyperlink r:id="rId59" w:history="1">
              <w:r w:rsidR="00941EE3" w:rsidRPr="00C2330F">
                <w:rPr>
                  <w:rStyle w:val="a5"/>
                  <w:sz w:val="20"/>
                  <w:szCs w:val="20"/>
                  <w:lang w:val="uk-UA"/>
                </w:rPr>
                <w:t>https://meet.google.com/ptb-ozvp-pib</w:t>
              </w:r>
            </w:hyperlink>
          </w:p>
          <w:p w14:paraId="18CF24CD" w14:textId="77777777" w:rsidR="00941EE3" w:rsidRPr="00941EE3" w:rsidRDefault="00941EE3" w:rsidP="00941EE3">
            <w:pPr>
              <w:rPr>
                <w:sz w:val="20"/>
                <w:szCs w:val="20"/>
                <w:lang w:val="uk-UA"/>
              </w:rPr>
            </w:pPr>
          </w:p>
          <w:p w14:paraId="70999C54" w14:textId="3FDDD2B8" w:rsidR="00941EE3" w:rsidRPr="00941EE3" w:rsidRDefault="00941EE3" w:rsidP="00941EE3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F2B1D" w14:textId="77777777" w:rsidR="00941EE3" w:rsidRPr="00EC7577" w:rsidRDefault="00941EE3" w:rsidP="00941EE3">
            <w:pPr>
              <w:ind w:left="-105" w:right="-113"/>
              <w:jc w:val="center"/>
              <w:rPr>
                <w:b/>
                <w:bCs/>
                <w:lang w:val="uk-UA"/>
              </w:rPr>
            </w:pPr>
            <w:r w:rsidRPr="00EC7577">
              <w:rPr>
                <w:b/>
                <w:bCs/>
                <w:lang w:val="uk-UA"/>
              </w:rPr>
              <w:t xml:space="preserve">МБ проектування </w:t>
            </w:r>
          </w:p>
          <w:p w14:paraId="7B3A1FF9" w14:textId="64E98341" w:rsidR="00941EE3" w:rsidRDefault="00941EE3" w:rsidP="00941EE3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32г БЄЛІКОВА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01745">
              <w:rPr>
                <w:b/>
                <w:bCs/>
                <w:sz w:val="14"/>
                <w:szCs w:val="14"/>
                <w:u w:val="single"/>
                <w:lang w:val="uk-UA"/>
              </w:rPr>
              <w:t>ГЛІНІН Д.Ю.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2C386B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  <w:p w14:paraId="70F5E740" w14:textId="10FBCA60" w:rsidR="00941EE3" w:rsidRPr="002C386B" w:rsidRDefault="00BC7987" w:rsidP="00941EE3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hyperlink r:id="rId60" w:history="1">
              <w:r w:rsidR="00941EE3" w:rsidRPr="00D321EC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qau-jhov-xiq</w:t>
              </w:r>
            </w:hyperlink>
            <w:r w:rsidR="00941EE3">
              <w:rPr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B57BC9" w14:textId="77777777" w:rsidR="00941EE3" w:rsidRPr="00CD7AE6" w:rsidRDefault="00941EE3" w:rsidP="00941EE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EE3" w:rsidRPr="00BC7987" w14:paraId="27E5DF82" w14:textId="77777777" w:rsidTr="007D1F27">
        <w:trPr>
          <w:trHeight w:val="4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BE8D6C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44599B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2E3C0B" w14:textId="77777777" w:rsidR="00941EE3" w:rsidRPr="00CD7AE6" w:rsidRDefault="00941EE3" w:rsidP="00941EE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39A3" w14:textId="77777777" w:rsidR="00941EE3" w:rsidRPr="00996A49" w:rsidRDefault="00941EE3" w:rsidP="00941EE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996A49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КИРИЛЕНКО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527</w:t>
            </w:r>
          </w:p>
          <w:p w14:paraId="25C23655" w14:textId="5E0FAD32" w:rsidR="00941EE3" w:rsidRPr="00996A49" w:rsidRDefault="00BC7987" w:rsidP="00941EE3">
            <w:pPr>
              <w:jc w:val="center"/>
              <w:rPr>
                <w:bCs/>
                <w:sz w:val="22"/>
                <w:szCs w:val="22"/>
                <w:lang w:val="uk-UA"/>
              </w:rPr>
            </w:pPr>
            <w:hyperlink r:id="rId61" w:history="1">
              <w:r w:rsidR="00941EE3" w:rsidRPr="00996A49">
                <w:rPr>
                  <w:rStyle w:val="a5"/>
                  <w:bCs/>
                  <w:sz w:val="20"/>
                  <w:szCs w:val="22"/>
                  <w:lang w:val="uk-UA"/>
                </w:rPr>
                <w:t>https://meet.google.com/jvk-vsry-yeu</w:t>
              </w:r>
            </w:hyperlink>
            <w:r w:rsidR="00941EE3" w:rsidRPr="00996A49">
              <w:rPr>
                <w:bCs/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B2788" w14:textId="77777777" w:rsidR="00941EE3" w:rsidRPr="00941EE3" w:rsidRDefault="00941EE3" w:rsidP="00941EE3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185F48" w14:textId="77777777" w:rsidR="00941EE3" w:rsidRPr="00CD7AE6" w:rsidRDefault="00941EE3" w:rsidP="00941EE3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0BFC96" w14:textId="77777777" w:rsidR="00941EE3" w:rsidRPr="00CD7AE6" w:rsidRDefault="00941EE3" w:rsidP="00941EE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EE3" w:rsidRPr="00BC7987" w14:paraId="342029A2" w14:textId="77777777" w:rsidTr="007D1F27">
        <w:trPr>
          <w:gridAfter w:val="1"/>
          <w:wAfter w:w="379" w:type="dxa"/>
          <w:trHeight w:val="52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C4FF9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54E3D1" w14:textId="77777777" w:rsidR="00941EE3" w:rsidRDefault="00941EE3" w:rsidP="00941E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2B49307" w14:textId="77777777" w:rsidR="00941EE3" w:rsidRPr="00C63C28" w:rsidRDefault="00941EE3" w:rsidP="00941EE3">
            <w:pPr>
              <w:ind w:left="-91"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C63C28">
              <w:rPr>
                <w:b/>
                <w:bCs/>
                <w:sz w:val="28"/>
                <w:szCs w:val="28"/>
                <w:lang w:val="uk-UA"/>
              </w:rPr>
              <w:t xml:space="preserve">Арх.-тип. </w:t>
            </w:r>
            <w:proofErr w:type="spellStart"/>
            <w:r w:rsidRPr="00C63C28">
              <w:rPr>
                <w:b/>
                <w:bCs/>
                <w:sz w:val="28"/>
                <w:szCs w:val="28"/>
                <w:lang w:val="uk-UA"/>
              </w:rPr>
              <w:t>особлив</w:t>
            </w:r>
            <w:proofErr w:type="spellEnd"/>
            <w:r w:rsidRPr="00C63C28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63C28">
              <w:rPr>
                <w:b/>
                <w:bCs/>
                <w:sz w:val="28"/>
                <w:szCs w:val="28"/>
                <w:lang w:val="uk-UA"/>
              </w:rPr>
              <w:t>сучас</w:t>
            </w:r>
            <w:proofErr w:type="spellEnd"/>
            <w:r w:rsidRPr="00C63C28">
              <w:rPr>
                <w:b/>
                <w:bCs/>
                <w:sz w:val="28"/>
                <w:szCs w:val="28"/>
                <w:lang w:val="uk-UA"/>
              </w:rPr>
              <w:t>. будівель</w:t>
            </w:r>
            <w:r w:rsidRPr="00C63C28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D7953F0" w14:textId="77777777" w:rsidR="00941EE3" w:rsidRPr="00C63C28" w:rsidRDefault="00941EE3" w:rsidP="00941EE3">
            <w:pPr>
              <w:ind w:left="-91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3C28">
              <w:rPr>
                <w:bCs/>
                <w:sz w:val="16"/>
                <w:szCs w:val="16"/>
                <w:lang w:val="uk-UA"/>
              </w:rPr>
              <w:t xml:space="preserve">Пр30г БЕЛЬСЬКА </w:t>
            </w:r>
            <w:r w:rsidRPr="00C63C28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14796609" w14:textId="28F4B0C2" w:rsidR="00941EE3" w:rsidRPr="00DD407F" w:rsidRDefault="00BC7987" w:rsidP="00941EE3">
            <w:pPr>
              <w:ind w:left="-91" w:right="-108"/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62" w:history="1">
              <w:r w:rsidR="00941EE3" w:rsidRPr="00C63C28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rbf-wggj-gan</w:t>
              </w:r>
            </w:hyperlink>
            <w:r w:rsidR="00941EE3" w:rsidRPr="00C63C28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2FBA" w14:textId="77777777" w:rsidR="00941EE3" w:rsidRDefault="00941EE3" w:rsidP="00941E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Інж. </w:t>
            </w: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облад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Будівель</w:t>
            </w:r>
          </w:p>
          <w:p w14:paraId="453545F1" w14:textId="77777777" w:rsidR="00941EE3" w:rsidRDefault="00941EE3" w:rsidP="00941EE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2год   ГРАЧОВ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СТ20</w:t>
            </w:r>
            <w:r>
              <w:rPr>
                <w:b/>
                <w:bCs/>
                <w:sz w:val="14"/>
                <w:szCs w:val="14"/>
                <w:lang w:val="uk-UA"/>
              </w:rPr>
              <w:t>5</w:t>
            </w:r>
          </w:p>
          <w:p w14:paraId="55CFBED9" w14:textId="4CD53620" w:rsidR="00941EE3" w:rsidRPr="00CD7AE6" w:rsidRDefault="00BC7987" w:rsidP="00941E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3" w:history="1">
              <w:r w:rsidR="00941EE3" w:rsidRPr="00D321EC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aoo-pqut-rxi</w:t>
              </w:r>
            </w:hyperlink>
            <w:r w:rsidR="00941EE3" w:rsidRPr="00D321EC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9EC1" w14:textId="77777777" w:rsidR="00941EE3" w:rsidRPr="00941EE3" w:rsidRDefault="00941EE3" w:rsidP="00941EE3">
            <w:pPr>
              <w:ind w:left="-105" w:right="-113"/>
              <w:jc w:val="center"/>
              <w:rPr>
                <w:bCs/>
                <w:sz w:val="22"/>
                <w:szCs w:val="22"/>
                <w:lang w:val="uk-UA"/>
              </w:rPr>
            </w:pPr>
            <w:r w:rsidRPr="00941EE3">
              <w:rPr>
                <w:b/>
                <w:bCs/>
                <w:sz w:val="22"/>
                <w:szCs w:val="22"/>
                <w:lang w:val="uk-UA"/>
              </w:rPr>
              <w:t xml:space="preserve">Арх. стилі в </w:t>
            </w:r>
            <w:proofErr w:type="spellStart"/>
            <w:r w:rsidRPr="00941EE3">
              <w:rPr>
                <w:b/>
                <w:bCs/>
                <w:sz w:val="22"/>
                <w:szCs w:val="22"/>
                <w:lang w:val="uk-UA"/>
              </w:rPr>
              <w:t>інтер</w:t>
            </w:r>
            <w:proofErr w:type="spellEnd"/>
            <w:r w:rsidRPr="00941EE3">
              <w:rPr>
                <w:b/>
                <w:bCs/>
                <w:sz w:val="22"/>
                <w:szCs w:val="22"/>
              </w:rPr>
              <w:t>`</w:t>
            </w:r>
            <w:proofErr w:type="spellStart"/>
            <w:r w:rsidRPr="00941EE3">
              <w:rPr>
                <w:b/>
                <w:bCs/>
                <w:sz w:val="22"/>
                <w:szCs w:val="22"/>
                <w:lang w:val="uk-UA"/>
              </w:rPr>
              <w:t>єрі</w:t>
            </w:r>
            <w:proofErr w:type="spellEnd"/>
            <w:r w:rsidRPr="00941EE3">
              <w:rPr>
                <w:bCs/>
                <w:sz w:val="22"/>
                <w:szCs w:val="22"/>
                <w:lang w:val="uk-UA"/>
              </w:rPr>
              <w:t xml:space="preserve">  </w:t>
            </w:r>
          </w:p>
          <w:p w14:paraId="21595C82" w14:textId="77777777" w:rsidR="00941EE3" w:rsidRPr="00941EE3" w:rsidRDefault="00941EE3" w:rsidP="00941EE3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1EE3">
              <w:rPr>
                <w:bCs/>
                <w:sz w:val="14"/>
                <w:szCs w:val="14"/>
                <w:lang w:val="uk-UA"/>
              </w:rPr>
              <w:t xml:space="preserve">Л 16год   </w:t>
            </w:r>
            <w:r w:rsidRPr="00941EE3">
              <w:rPr>
                <w:bCs/>
                <w:sz w:val="16"/>
                <w:szCs w:val="16"/>
                <w:lang w:val="uk-UA"/>
              </w:rPr>
              <w:t xml:space="preserve">ТЮРИКОВА     </w:t>
            </w:r>
            <w:r w:rsidRPr="00941EE3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7C3EAD95" w14:textId="3483CE9A" w:rsidR="00941EE3" w:rsidRDefault="00BC7987" w:rsidP="00941EE3">
            <w:pPr>
              <w:rPr>
                <w:sz w:val="20"/>
                <w:szCs w:val="20"/>
                <w:lang w:val="uk-UA"/>
              </w:rPr>
            </w:pPr>
            <w:hyperlink r:id="rId64" w:history="1">
              <w:r w:rsidR="00941EE3" w:rsidRPr="00C2330F">
                <w:rPr>
                  <w:rStyle w:val="a5"/>
                  <w:sz w:val="20"/>
                  <w:szCs w:val="20"/>
                  <w:lang w:val="uk-UA"/>
                </w:rPr>
                <w:t>https://meet.google.com/ptb-ozvp-pib</w:t>
              </w:r>
            </w:hyperlink>
          </w:p>
          <w:p w14:paraId="3773B21B" w14:textId="0C6AE89E" w:rsidR="00941EE3" w:rsidRPr="00941EE3" w:rsidRDefault="00941EE3" w:rsidP="00941EE3">
            <w:pPr>
              <w:ind w:right="-113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E66D725" w14:textId="4F73A28B" w:rsidR="00941EE3" w:rsidRDefault="00941EE3" w:rsidP="00941EE3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C7577">
              <w:rPr>
                <w:b/>
                <w:bCs/>
                <w:sz w:val="20"/>
                <w:szCs w:val="20"/>
                <w:lang w:val="uk-UA"/>
              </w:rPr>
              <w:t xml:space="preserve">МБ </w:t>
            </w:r>
            <w:proofErr w:type="spellStart"/>
            <w:r w:rsidRPr="00EC7577">
              <w:rPr>
                <w:b/>
                <w:bCs/>
                <w:sz w:val="20"/>
                <w:szCs w:val="20"/>
                <w:lang w:val="uk-UA"/>
              </w:rPr>
              <w:t>проектування</w:t>
            </w:r>
            <w:r w:rsidRPr="00EC7577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EC7577">
              <w:rPr>
                <w:bCs/>
                <w:sz w:val="14"/>
                <w:szCs w:val="14"/>
                <w:lang w:val="uk-UA"/>
              </w:rPr>
              <w:t xml:space="preserve"> 14год   </w:t>
            </w:r>
            <w:r>
              <w:rPr>
                <w:bCs/>
                <w:sz w:val="14"/>
                <w:szCs w:val="14"/>
                <w:lang w:val="uk-UA"/>
              </w:rPr>
              <w:t xml:space="preserve">БЄЛІКОВА  </w:t>
            </w:r>
            <w:r w:rsidRPr="00001745">
              <w:rPr>
                <w:b/>
                <w:bCs/>
                <w:sz w:val="14"/>
                <w:szCs w:val="14"/>
                <w:u w:val="single"/>
                <w:lang w:val="uk-UA"/>
              </w:rPr>
              <w:t>ГЛІНІН Д.Ю.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EC7577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  <w:p w14:paraId="6C848CF3" w14:textId="2A588EAB" w:rsidR="00941EE3" w:rsidRPr="00CD7AE6" w:rsidRDefault="00BC7987" w:rsidP="00941EE3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65" w:history="1">
              <w:r w:rsidR="00941EE3" w:rsidRPr="00D321EC">
                <w:rPr>
                  <w:rStyle w:val="a5"/>
                  <w:bCs/>
                  <w:sz w:val="20"/>
                  <w:szCs w:val="14"/>
                  <w:lang w:val="uk-UA"/>
                </w:rPr>
                <w:t>https://meet.google.com/qau-jhov-xiq</w:t>
              </w:r>
            </w:hyperlink>
          </w:p>
        </w:tc>
      </w:tr>
      <w:tr w:rsidR="00557544" w:rsidRPr="00BC7987" w14:paraId="556E0F4C" w14:textId="77777777" w:rsidTr="007D1F27">
        <w:trPr>
          <w:gridAfter w:val="1"/>
          <w:wAfter w:w="379" w:type="dxa"/>
          <w:trHeight w:val="2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A004C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A3249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07E9B8" w14:textId="77777777" w:rsidR="00557544" w:rsidRPr="00DD407F" w:rsidRDefault="00557544" w:rsidP="00557544">
            <w:pPr>
              <w:ind w:left="-91" w:right="-108"/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9E1175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1EA1C173" w14:textId="77777777" w:rsidR="00557544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од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9E5743">
              <w:rPr>
                <w:bCs/>
                <w:sz w:val="14"/>
                <w:szCs w:val="14"/>
                <w:lang w:val="uk-UA"/>
              </w:rPr>
              <w:t xml:space="preserve"> ЧЕКУЛАЄВ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  <w:p w14:paraId="211098A3" w14:textId="5ED1E7AE" w:rsidR="00DD407F" w:rsidRPr="00665715" w:rsidRDefault="00BC7987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66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qe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hphs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eik</w:t>
              </w:r>
            </w:hyperlink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361E44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96A49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996A49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996A49">
              <w:rPr>
                <w:b/>
                <w:bCs/>
                <w:sz w:val="14"/>
                <w:szCs w:val="14"/>
                <w:u w:val="single"/>
                <w:lang w:val="uk-UA"/>
              </w:rPr>
              <w:t xml:space="preserve">МАКОВЕЦЬКА </w:t>
            </w:r>
            <w:r w:rsidRPr="00996A49">
              <w:rPr>
                <w:bCs/>
                <w:sz w:val="14"/>
                <w:szCs w:val="14"/>
                <w:lang w:val="uk-UA"/>
              </w:rPr>
              <w:t xml:space="preserve"> КИРИЛЕНКО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СТ527</w:t>
            </w:r>
          </w:p>
          <w:p w14:paraId="14BC649B" w14:textId="23E65880" w:rsidR="00996A49" w:rsidRPr="00996A49" w:rsidRDefault="00BC7987" w:rsidP="00557544">
            <w:pPr>
              <w:ind w:left="-105" w:right="-113"/>
              <w:jc w:val="center"/>
              <w:rPr>
                <w:bCs/>
                <w:color w:val="FF0000"/>
                <w:lang w:val="uk-UA"/>
              </w:rPr>
            </w:pPr>
            <w:hyperlink r:id="rId67" w:history="1">
              <w:r w:rsidR="00996A49" w:rsidRPr="00996A49">
                <w:rPr>
                  <w:rStyle w:val="a5"/>
                  <w:bCs/>
                  <w:sz w:val="18"/>
                  <w:lang w:val="uk-UA"/>
                </w:rPr>
                <w:t>https://meet.google.com/rnz-fuoy-kes</w:t>
              </w:r>
            </w:hyperlink>
            <w:r w:rsidR="00996A49" w:rsidRPr="00996A49">
              <w:rPr>
                <w:bCs/>
                <w:color w:val="FF0000"/>
                <w:sz w:val="18"/>
                <w:lang w:val="uk-UA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6C5B6A" w14:textId="77777777" w:rsidR="00557544" w:rsidRPr="00996A49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lang w:val="uk-UA"/>
              </w:rPr>
              <w:t>АП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 xml:space="preserve"> (З ЄОМ)   </w:t>
            </w:r>
          </w:p>
          <w:p w14:paraId="4D51299C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996A49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96A49">
              <w:rPr>
                <w:bCs/>
                <w:sz w:val="14"/>
                <w:szCs w:val="14"/>
                <w:lang w:val="uk-UA"/>
              </w:rPr>
              <w:t xml:space="preserve"> 16год       ГЛІНІН Д.Ю  </w:t>
            </w:r>
            <w:r w:rsidRPr="00996A49">
              <w:rPr>
                <w:b/>
                <w:bCs/>
                <w:sz w:val="14"/>
                <w:szCs w:val="14"/>
                <w:lang w:val="uk-UA"/>
              </w:rPr>
              <w:t>А603</w:t>
            </w:r>
          </w:p>
          <w:p w14:paraId="49FBA176" w14:textId="3DB635FD" w:rsidR="00996A49" w:rsidRPr="00DD407F" w:rsidRDefault="00BC7987" w:rsidP="00557544">
            <w:pPr>
              <w:ind w:left="-105" w:right="-113"/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hyperlink r:id="rId68" w:history="1">
              <w:r w:rsidR="00996A49" w:rsidRPr="00996A49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qau-jhov-xiq</w:t>
              </w:r>
            </w:hyperlink>
          </w:p>
        </w:tc>
      </w:tr>
      <w:tr w:rsidR="0026459E" w:rsidRPr="00BC7987" w14:paraId="08037628" w14:textId="77777777" w:rsidTr="007D1F27">
        <w:trPr>
          <w:gridAfter w:val="1"/>
          <w:wAfter w:w="379" w:type="dxa"/>
          <w:trHeight w:val="2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4DB1DE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AD9AFF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2297543" w14:textId="77777777" w:rsidR="0026459E" w:rsidRPr="007D504F" w:rsidRDefault="0026459E" w:rsidP="0026459E">
            <w:pPr>
              <w:jc w:val="center"/>
              <w:rPr>
                <w:b/>
                <w:bCs/>
                <w:lang w:val="uk-UA"/>
              </w:rPr>
            </w:pPr>
            <w:r w:rsidRPr="007D504F">
              <w:rPr>
                <w:b/>
                <w:bCs/>
                <w:lang w:val="uk-UA"/>
              </w:rPr>
              <w:t>Арх.модел.3</w:t>
            </w:r>
          </w:p>
          <w:p w14:paraId="471741FB" w14:textId="77777777" w:rsidR="0026459E" w:rsidRDefault="0026459E" w:rsidP="0026459E">
            <w:pPr>
              <w:ind w:left="-91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D504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7D504F">
              <w:rPr>
                <w:bCs/>
                <w:sz w:val="14"/>
                <w:szCs w:val="14"/>
                <w:lang w:val="uk-UA"/>
              </w:rPr>
              <w:t xml:space="preserve"> 16год    КИСЕЛЬОВ   </w:t>
            </w:r>
            <w:r w:rsidRPr="007D504F">
              <w:rPr>
                <w:b/>
                <w:bCs/>
                <w:sz w:val="14"/>
                <w:szCs w:val="14"/>
                <w:lang w:val="uk-UA"/>
              </w:rPr>
              <w:t>А10</w:t>
            </w:r>
            <w:r w:rsidRPr="007D504F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4C1FDA2A" w14:textId="624B0D6D" w:rsidR="007D504F" w:rsidRPr="00DD407F" w:rsidRDefault="00BC7987" w:rsidP="0026459E">
            <w:pPr>
              <w:ind w:left="-91" w:right="-108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hyperlink r:id="rId69" w:history="1">
              <w:r w:rsidR="007D504F" w:rsidRPr="001F0E85">
                <w:rPr>
                  <w:rStyle w:val="a5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15991" w14:textId="14A026B9" w:rsidR="0026459E" w:rsidRPr="0069594B" w:rsidRDefault="0026459E" w:rsidP="0026459E">
            <w:pPr>
              <w:rPr>
                <w:bCs/>
                <w:sz w:val="16"/>
                <w:szCs w:val="16"/>
                <w:lang w:val="uk-UA"/>
              </w:rPr>
            </w:pPr>
            <w:r w:rsidRPr="001B7415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37D6077D" w14:textId="65C4807B" w:rsidR="0026459E" w:rsidRPr="0069594B" w:rsidRDefault="0026459E" w:rsidP="002645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0AF9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D7C5AED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4год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ЧЕКУЛАЄВ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C386B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  <w:p w14:paraId="35B3ADA7" w14:textId="079CA424" w:rsidR="00DD407F" w:rsidRPr="002C386B" w:rsidRDefault="00BC7987" w:rsidP="0026459E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70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qe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hphs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eik</w:t>
              </w:r>
            </w:hyperlink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919A62D" w14:textId="77777777" w:rsidR="0026459E" w:rsidRPr="00996A49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96A49">
              <w:rPr>
                <w:b/>
                <w:bCs/>
                <w:lang w:val="uk-UA"/>
              </w:rPr>
              <w:t>АП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 xml:space="preserve"> (З </w:t>
            </w:r>
            <w:r w:rsidRPr="00996A49">
              <w:rPr>
                <w:b/>
                <w:bCs/>
                <w:sz w:val="18"/>
                <w:szCs w:val="16"/>
                <w:lang w:val="uk-UA"/>
              </w:rPr>
              <w:t>ЄОМ)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0B5818EF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96A4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96A49">
              <w:rPr>
                <w:bCs/>
                <w:sz w:val="16"/>
                <w:szCs w:val="16"/>
                <w:lang w:val="uk-UA"/>
              </w:rPr>
              <w:t xml:space="preserve"> 14год   ГЛІНІН Д.Ю</w:t>
            </w:r>
            <w:r w:rsidRPr="00996A49">
              <w:rPr>
                <w:b/>
                <w:bCs/>
                <w:sz w:val="16"/>
                <w:szCs w:val="16"/>
                <w:lang w:val="uk-UA"/>
              </w:rPr>
              <w:t xml:space="preserve"> А205</w:t>
            </w:r>
          </w:p>
          <w:p w14:paraId="7808E343" w14:textId="4DC12DFD" w:rsidR="00996A49" w:rsidRPr="00DD407F" w:rsidRDefault="00BC7987" w:rsidP="0026459E">
            <w:pPr>
              <w:ind w:left="-105" w:right="-113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hyperlink r:id="rId71" w:history="1">
              <w:r w:rsidR="00996A49" w:rsidRPr="00996A49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qau-jhov-xiq</w:t>
              </w:r>
            </w:hyperlink>
          </w:p>
        </w:tc>
      </w:tr>
      <w:tr w:rsidR="0026459E" w:rsidRPr="000F311E" w14:paraId="26D39B16" w14:textId="77777777" w:rsidTr="007D1F27">
        <w:trPr>
          <w:gridAfter w:val="1"/>
          <w:wAfter w:w="379" w:type="dxa"/>
          <w:trHeight w:val="4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896E7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1E281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A0CB32" w14:textId="77777777" w:rsidR="0026459E" w:rsidRDefault="0026459E" w:rsidP="0026459E">
            <w:pPr>
              <w:ind w:left="-91" w:right="-108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30644">
              <w:rPr>
                <w:b/>
                <w:bCs/>
                <w:lang w:val="uk-UA"/>
              </w:rPr>
              <w:t xml:space="preserve">Арх.-тип. </w:t>
            </w:r>
            <w:proofErr w:type="spellStart"/>
            <w:r w:rsidRPr="00130644">
              <w:rPr>
                <w:b/>
                <w:bCs/>
                <w:lang w:val="uk-UA"/>
              </w:rPr>
              <w:t>особл</w:t>
            </w:r>
            <w:proofErr w:type="spellEnd"/>
            <w:r w:rsidRPr="00130644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130644">
              <w:rPr>
                <w:b/>
                <w:bCs/>
                <w:lang w:val="uk-UA"/>
              </w:rPr>
              <w:t>сучас</w:t>
            </w:r>
            <w:proofErr w:type="spellEnd"/>
            <w:r w:rsidRPr="00130644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130644">
              <w:rPr>
                <w:b/>
                <w:bCs/>
                <w:lang w:val="uk-UA"/>
              </w:rPr>
              <w:t>будівель</w:t>
            </w:r>
            <w:r w:rsidRPr="00130644">
              <w:rPr>
                <w:bCs/>
                <w:sz w:val="14"/>
                <w:szCs w:val="14"/>
                <w:lang w:val="uk-UA"/>
              </w:rPr>
              <w:t>Л</w:t>
            </w:r>
            <w:proofErr w:type="spellEnd"/>
            <w:r w:rsidRPr="00130644">
              <w:rPr>
                <w:bCs/>
                <w:sz w:val="14"/>
                <w:szCs w:val="14"/>
                <w:lang w:val="uk-UA"/>
              </w:rPr>
              <w:t xml:space="preserve"> 16гГЛІНІН Ю.А.  </w:t>
            </w:r>
            <w:r w:rsidRPr="00130644">
              <w:rPr>
                <w:b/>
                <w:bCs/>
                <w:sz w:val="14"/>
                <w:szCs w:val="14"/>
                <w:lang w:val="uk-UA"/>
              </w:rPr>
              <w:t>А604</w:t>
            </w:r>
          </w:p>
          <w:p w14:paraId="7DFB2662" w14:textId="4CA0386C" w:rsidR="00130644" w:rsidRPr="00DD407F" w:rsidRDefault="00BC7987" w:rsidP="0026459E">
            <w:pPr>
              <w:ind w:left="-91" w:right="-108"/>
              <w:jc w:val="center"/>
              <w:rPr>
                <w:b/>
                <w:bCs/>
                <w:color w:val="FF0000"/>
                <w:lang w:val="uk-UA"/>
              </w:rPr>
            </w:pPr>
            <w:hyperlink r:id="rId72" w:history="1">
              <w:r w:rsidR="00130644" w:rsidRPr="00AC73BB">
                <w:rPr>
                  <w:rStyle w:val="a5"/>
                  <w:sz w:val="20"/>
                  <w:szCs w:val="20"/>
                </w:rPr>
                <w:t>https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30644" w:rsidRPr="00AC73BB">
                <w:rPr>
                  <w:rStyle w:val="a5"/>
                  <w:sz w:val="20"/>
                  <w:szCs w:val="20"/>
                </w:rPr>
                <w:t>meet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30644" w:rsidRPr="00AC73BB">
                <w:rPr>
                  <w:rStyle w:val="a5"/>
                  <w:sz w:val="20"/>
                  <w:szCs w:val="20"/>
                </w:rPr>
                <w:t>googl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.с</w:t>
              </w:r>
              <w:r w:rsidR="00130644" w:rsidRPr="00AC73BB">
                <w:rPr>
                  <w:rStyle w:val="a5"/>
                  <w:sz w:val="20"/>
                  <w:szCs w:val="20"/>
                </w:rPr>
                <w:t>o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30644" w:rsidRPr="00AC73BB">
                <w:rPr>
                  <w:rStyle w:val="a5"/>
                  <w:sz w:val="20"/>
                  <w:szCs w:val="20"/>
                </w:rPr>
                <w:t>ibx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hxrm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30644" w:rsidRPr="00AC73BB">
                <w:rPr>
                  <w:rStyle w:val="a5"/>
                  <w:sz w:val="20"/>
                  <w:szCs w:val="20"/>
                </w:rPr>
                <w:t>xrq</w:t>
              </w:r>
              <w:r w:rsidR="00130644" w:rsidRPr="00AC73BB">
                <w:rPr>
                  <w:rStyle w:val="a5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FC6E4C" w14:textId="77777777" w:rsidR="0026459E" w:rsidRDefault="0026459E" w:rsidP="0026459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01447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Інж. </w:t>
            </w: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облад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будівель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E9F6EAC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2год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486FAF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2B6CA40" w14:textId="72D38FE2" w:rsidR="00D321EC" w:rsidRPr="00D321EC" w:rsidRDefault="00BC7987" w:rsidP="0026459E">
            <w:pPr>
              <w:ind w:left="-105" w:right="-113"/>
              <w:jc w:val="center"/>
              <w:rPr>
                <w:bCs/>
                <w:sz w:val="22"/>
                <w:szCs w:val="22"/>
                <w:lang w:val="uk-UA"/>
              </w:rPr>
            </w:pPr>
            <w:hyperlink r:id="rId73" w:history="1">
              <w:r w:rsidR="00D321EC" w:rsidRPr="00D321EC">
                <w:rPr>
                  <w:rStyle w:val="a5"/>
                  <w:bCs/>
                  <w:sz w:val="18"/>
                  <w:szCs w:val="22"/>
                  <w:lang w:val="uk-UA"/>
                </w:rPr>
                <w:t>https://meet.google.com/aoo-pqut-rxi</w:t>
              </w:r>
            </w:hyperlink>
            <w:r w:rsidR="00D321EC" w:rsidRPr="00D321EC">
              <w:rPr>
                <w:bCs/>
                <w:sz w:val="18"/>
                <w:szCs w:val="22"/>
                <w:lang w:val="uk-UA"/>
              </w:rPr>
              <w:t xml:space="preserve"> </w:t>
            </w:r>
          </w:p>
        </w:tc>
        <w:tc>
          <w:tcPr>
            <w:tcW w:w="227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9C6A8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67BBFD38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4год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ЧЕКУЛАЄВ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СТ320</w:t>
            </w:r>
          </w:p>
          <w:p w14:paraId="1FC6C07F" w14:textId="1CD3E40F" w:rsidR="00DD407F" w:rsidRPr="001D553F" w:rsidRDefault="00BC7987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4" w:history="1">
              <w:r w:rsidR="000F311E" w:rsidRPr="000F311E">
                <w:rPr>
                  <w:rStyle w:val="a5"/>
                  <w:sz w:val="20"/>
                </w:rPr>
                <w:t>https</w:t>
              </w:r>
              <w:r w:rsidR="000F311E" w:rsidRPr="000F311E">
                <w:rPr>
                  <w:rStyle w:val="a5"/>
                  <w:sz w:val="20"/>
                  <w:lang w:val="uk-UA"/>
                </w:rPr>
                <w:t>://</w:t>
              </w:r>
              <w:r w:rsidR="000F311E" w:rsidRPr="000F311E">
                <w:rPr>
                  <w:rStyle w:val="a5"/>
                  <w:sz w:val="20"/>
                </w:rPr>
                <w:t>meet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google</w:t>
              </w:r>
              <w:r w:rsidR="000F311E" w:rsidRPr="000F311E">
                <w:rPr>
                  <w:rStyle w:val="a5"/>
                  <w:sz w:val="20"/>
                  <w:lang w:val="uk-UA"/>
                </w:rPr>
                <w:t>.</w:t>
              </w:r>
              <w:r w:rsidR="000F311E" w:rsidRPr="000F311E">
                <w:rPr>
                  <w:rStyle w:val="a5"/>
                  <w:sz w:val="20"/>
                </w:rPr>
                <w:t>com</w:t>
              </w:r>
              <w:r w:rsidR="000F311E" w:rsidRPr="000F311E">
                <w:rPr>
                  <w:rStyle w:val="a5"/>
                  <w:sz w:val="20"/>
                  <w:lang w:val="uk-UA"/>
                </w:rPr>
                <w:t>/</w:t>
              </w:r>
              <w:r w:rsidR="000F311E" w:rsidRPr="000F311E">
                <w:rPr>
                  <w:rStyle w:val="a5"/>
                  <w:sz w:val="20"/>
                </w:rPr>
                <w:t>qeu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hphs</w:t>
              </w:r>
              <w:r w:rsidR="000F311E" w:rsidRPr="000F311E">
                <w:rPr>
                  <w:rStyle w:val="a5"/>
                  <w:sz w:val="20"/>
                  <w:lang w:val="uk-UA"/>
                </w:rPr>
                <w:t>-</w:t>
              </w:r>
              <w:r w:rsidR="000F311E" w:rsidRPr="000F311E">
                <w:rPr>
                  <w:rStyle w:val="a5"/>
                  <w:sz w:val="20"/>
                </w:rPr>
                <w:t>eik</w:t>
              </w:r>
            </w:hyperlink>
          </w:p>
        </w:tc>
      </w:tr>
    </w:tbl>
    <w:p w14:paraId="495750F3" w14:textId="77777777" w:rsidR="00CF6824" w:rsidRDefault="00CF6824" w:rsidP="00CF6824">
      <w:pPr>
        <w:jc w:val="both"/>
        <w:rPr>
          <w:bCs/>
          <w:lang w:val="uk-UA"/>
        </w:rPr>
      </w:pPr>
    </w:p>
    <w:p w14:paraId="35C94355" w14:textId="77777777" w:rsidR="00CF6824" w:rsidRDefault="00CF6824" w:rsidP="00CF6824">
      <w:pPr>
        <w:jc w:val="both"/>
        <w:rPr>
          <w:bCs/>
          <w:lang w:val="uk-UA"/>
        </w:rPr>
      </w:pPr>
      <w:r>
        <w:rPr>
          <w:bCs/>
          <w:lang w:val="uk-UA"/>
        </w:rPr>
        <w:t>Фамілії викладачів, які виділені підкресленням, відповідають посиланню.</w:t>
      </w:r>
    </w:p>
    <w:p w14:paraId="0EC716EC" w14:textId="77777777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208D9A8A" w14:textId="77777777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6A427C93" w14:textId="77777777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2FC9C873" w14:textId="77777777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0C5B9B39" w14:textId="6B1BB6B8" w:rsidR="00CA21E1" w:rsidRDefault="00115948" w:rsidP="00CA21E1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Pr="00115948">
        <w:rPr>
          <w:bCs/>
          <w:lang w:val="uk-UA"/>
        </w:rPr>
        <w:t xml:space="preserve">     </w:t>
      </w:r>
      <w:r w:rsidR="00CA21E1">
        <w:rPr>
          <w:bCs/>
          <w:lang w:val="uk-UA"/>
        </w:rPr>
        <w:t xml:space="preserve">            </w:t>
      </w:r>
      <w:r w:rsidRPr="00115948">
        <w:rPr>
          <w:bCs/>
          <w:lang w:val="uk-UA"/>
        </w:rPr>
        <w:t xml:space="preserve">  </w:t>
      </w:r>
      <w:r w:rsidR="008A01A6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</w:p>
    <w:p w14:paraId="213DB3F8" w14:textId="572E0623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1BAE4CC7" w14:textId="77777777" w:rsidR="00CF6824" w:rsidRDefault="00CF6824" w:rsidP="00CA21E1">
      <w:pPr>
        <w:tabs>
          <w:tab w:val="center" w:pos="5244"/>
        </w:tabs>
        <w:jc w:val="center"/>
        <w:rPr>
          <w:bCs/>
          <w:lang w:val="uk-UA"/>
        </w:rPr>
      </w:pPr>
    </w:p>
    <w:p w14:paraId="1EF15164" w14:textId="79A510B6" w:rsidR="00115948" w:rsidRPr="007C52CD" w:rsidRDefault="00115948" w:rsidP="00CA21E1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АХІ                  </w:t>
      </w:r>
      <w:r w:rsidR="00CA21E1">
        <w:rPr>
          <w:bCs/>
          <w:lang w:val="uk-UA"/>
        </w:rPr>
        <w:t xml:space="preserve">            </w:t>
      </w:r>
      <w:r w:rsidRPr="00115948">
        <w:rPr>
          <w:bCs/>
          <w:lang w:val="uk-UA"/>
        </w:rPr>
        <w:t xml:space="preserve">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sectPr w:rsidR="00115948" w:rsidRPr="007C52CD" w:rsidSect="002C386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034E"/>
    <w:rsid w:val="00001745"/>
    <w:rsid w:val="000042AF"/>
    <w:rsid w:val="000050AA"/>
    <w:rsid w:val="000066CF"/>
    <w:rsid w:val="00011C5F"/>
    <w:rsid w:val="0001286F"/>
    <w:rsid w:val="00025669"/>
    <w:rsid w:val="000312A8"/>
    <w:rsid w:val="00035D93"/>
    <w:rsid w:val="0005459E"/>
    <w:rsid w:val="0007050E"/>
    <w:rsid w:val="00073724"/>
    <w:rsid w:val="00092DFE"/>
    <w:rsid w:val="00095E7C"/>
    <w:rsid w:val="00097FDE"/>
    <w:rsid w:val="000A6E33"/>
    <w:rsid w:val="000C788C"/>
    <w:rsid w:val="000D11DC"/>
    <w:rsid w:val="000E1D5A"/>
    <w:rsid w:val="000F09C1"/>
    <w:rsid w:val="000F0CAB"/>
    <w:rsid w:val="000F1319"/>
    <w:rsid w:val="000F311E"/>
    <w:rsid w:val="001129B2"/>
    <w:rsid w:val="00115948"/>
    <w:rsid w:val="00116213"/>
    <w:rsid w:val="001164C0"/>
    <w:rsid w:val="00130644"/>
    <w:rsid w:val="00133974"/>
    <w:rsid w:val="00144248"/>
    <w:rsid w:val="001565F4"/>
    <w:rsid w:val="001620FB"/>
    <w:rsid w:val="00162913"/>
    <w:rsid w:val="0016579E"/>
    <w:rsid w:val="00171087"/>
    <w:rsid w:val="001722E4"/>
    <w:rsid w:val="00174C13"/>
    <w:rsid w:val="00176491"/>
    <w:rsid w:val="00183717"/>
    <w:rsid w:val="00186513"/>
    <w:rsid w:val="00186FDF"/>
    <w:rsid w:val="00191BFA"/>
    <w:rsid w:val="001A30FC"/>
    <w:rsid w:val="001A38F8"/>
    <w:rsid w:val="001B3A95"/>
    <w:rsid w:val="001B702A"/>
    <w:rsid w:val="001B7415"/>
    <w:rsid w:val="001C6866"/>
    <w:rsid w:val="001D1022"/>
    <w:rsid w:val="001D553F"/>
    <w:rsid w:val="001D56C0"/>
    <w:rsid w:val="001E170A"/>
    <w:rsid w:val="001E333C"/>
    <w:rsid w:val="001E34BF"/>
    <w:rsid w:val="001E6DF8"/>
    <w:rsid w:val="001F2711"/>
    <w:rsid w:val="001F7D00"/>
    <w:rsid w:val="00205B5E"/>
    <w:rsid w:val="00212707"/>
    <w:rsid w:val="00217ADD"/>
    <w:rsid w:val="00217D27"/>
    <w:rsid w:val="00221968"/>
    <w:rsid w:val="00242DF4"/>
    <w:rsid w:val="00246B40"/>
    <w:rsid w:val="00256A2F"/>
    <w:rsid w:val="00257AE7"/>
    <w:rsid w:val="00260ACA"/>
    <w:rsid w:val="00260E49"/>
    <w:rsid w:val="0026303D"/>
    <w:rsid w:val="0026459E"/>
    <w:rsid w:val="002721DC"/>
    <w:rsid w:val="002743BE"/>
    <w:rsid w:val="00286128"/>
    <w:rsid w:val="00291A63"/>
    <w:rsid w:val="002A5DF0"/>
    <w:rsid w:val="002A70F2"/>
    <w:rsid w:val="002B26F3"/>
    <w:rsid w:val="002C2A52"/>
    <w:rsid w:val="002C386B"/>
    <w:rsid w:val="002E21A7"/>
    <w:rsid w:val="002E61CE"/>
    <w:rsid w:val="002F594C"/>
    <w:rsid w:val="002F63E2"/>
    <w:rsid w:val="003042E7"/>
    <w:rsid w:val="003145AF"/>
    <w:rsid w:val="00315DC3"/>
    <w:rsid w:val="00321C7A"/>
    <w:rsid w:val="00322961"/>
    <w:rsid w:val="003258CB"/>
    <w:rsid w:val="00327189"/>
    <w:rsid w:val="0034723B"/>
    <w:rsid w:val="0035059A"/>
    <w:rsid w:val="003559FA"/>
    <w:rsid w:val="00362207"/>
    <w:rsid w:val="0037175E"/>
    <w:rsid w:val="00373DE0"/>
    <w:rsid w:val="00380078"/>
    <w:rsid w:val="00382A49"/>
    <w:rsid w:val="003A0922"/>
    <w:rsid w:val="003A24FA"/>
    <w:rsid w:val="003C195E"/>
    <w:rsid w:val="003C6C48"/>
    <w:rsid w:val="003C75F1"/>
    <w:rsid w:val="003D2DA2"/>
    <w:rsid w:val="003E60D3"/>
    <w:rsid w:val="003F19DA"/>
    <w:rsid w:val="003F64B5"/>
    <w:rsid w:val="004053A5"/>
    <w:rsid w:val="00421517"/>
    <w:rsid w:val="00421BBF"/>
    <w:rsid w:val="00423DF0"/>
    <w:rsid w:val="004315CA"/>
    <w:rsid w:val="004467E3"/>
    <w:rsid w:val="00447452"/>
    <w:rsid w:val="00452559"/>
    <w:rsid w:val="00463F8B"/>
    <w:rsid w:val="004838E9"/>
    <w:rsid w:val="0048419F"/>
    <w:rsid w:val="00486FAF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26515"/>
    <w:rsid w:val="00526E86"/>
    <w:rsid w:val="00541BA6"/>
    <w:rsid w:val="005428C1"/>
    <w:rsid w:val="00546DF6"/>
    <w:rsid w:val="00557544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A505D"/>
    <w:rsid w:val="005E191F"/>
    <w:rsid w:val="005E52CE"/>
    <w:rsid w:val="00604CDD"/>
    <w:rsid w:val="00605C17"/>
    <w:rsid w:val="0060708F"/>
    <w:rsid w:val="00612EF1"/>
    <w:rsid w:val="00633552"/>
    <w:rsid w:val="006572D9"/>
    <w:rsid w:val="00665715"/>
    <w:rsid w:val="00666773"/>
    <w:rsid w:val="00670F00"/>
    <w:rsid w:val="00674757"/>
    <w:rsid w:val="0067633E"/>
    <w:rsid w:val="00685139"/>
    <w:rsid w:val="006911E8"/>
    <w:rsid w:val="0069594B"/>
    <w:rsid w:val="006B1E19"/>
    <w:rsid w:val="006C2315"/>
    <w:rsid w:val="006E10A8"/>
    <w:rsid w:val="006E4EED"/>
    <w:rsid w:val="006F061F"/>
    <w:rsid w:val="00726D18"/>
    <w:rsid w:val="007272B8"/>
    <w:rsid w:val="00731A31"/>
    <w:rsid w:val="00735AEC"/>
    <w:rsid w:val="00736AFF"/>
    <w:rsid w:val="00742F14"/>
    <w:rsid w:val="00745F1F"/>
    <w:rsid w:val="00750FE5"/>
    <w:rsid w:val="00762698"/>
    <w:rsid w:val="00764DA8"/>
    <w:rsid w:val="00767B3C"/>
    <w:rsid w:val="00770F2B"/>
    <w:rsid w:val="00775B6B"/>
    <w:rsid w:val="00775CDF"/>
    <w:rsid w:val="007A18D4"/>
    <w:rsid w:val="007A1EEC"/>
    <w:rsid w:val="007B04A2"/>
    <w:rsid w:val="007C118B"/>
    <w:rsid w:val="007C52CD"/>
    <w:rsid w:val="007D1F27"/>
    <w:rsid w:val="007D504F"/>
    <w:rsid w:val="007E4806"/>
    <w:rsid w:val="007F7CD6"/>
    <w:rsid w:val="0080651C"/>
    <w:rsid w:val="0081349D"/>
    <w:rsid w:val="00822AA0"/>
    <w:rsid w:val="00852E6A"/>
    <w:rsid w:val="00867E29"/>
    <w:rsid w:val="0087308E"/>
    <w:rsid w:val="00880049"/>
    <w:rsid w:val="00891C5D"/>
    <w:rsid w:val="00894D25"/>
    <w:rsid w:val="008A01A6"/>
    <w:rsid w:val="008F6E49"/>
    <w:rsid w:val="00901B61"/>
    <w:rsid w:val="0091601B"/>
    <w:rsid w:val="00932025"/>
    <w:rsid w:val="00941EE3"/>
    <w:rsid w:val="00956376"/>
    <w:rsid w:val="0096600D"/>
    <w:rsid w:val="00966A34"/>
    <w:rsid w:val="009743AD"/>
    <w:rsid w:val="00976656"/>
    <w:rsid w:val="00977D93"/>
    <w:rsid w:val="00996A49"/>
    <w:rsid w:val="009A175F"/>
    <w:rsid w:val="009A29AF"/>
    <w:rsid w:val="009A333A"/>
    <w:rsid w:val="009A6135"/>
    <w:rsid w:val="009B0BDA"/>
    <w:rsid w:val="009B1D09"/>
    <w:rsid w:val="009B45D2"/>
    <w:rsid w:val="009B5806"/>
    <w:rsid w:val="009C17A0"/>
    <w:rsid w:val="009C2E71"/>
    <w:rsid w:val="009C320A"/>
    <w:rsid w:val="009C3A19"/>
    <w:rsid w:val="009C571E"/>
    <w:rsid w:val="009E5743"/>
    <w:rsid w:val="009E7DD2"/>
    <w:rsid w:val="009F49B2"/>
    <w:rsid w:val="00A0745C"/>
    <w:rsid w:val="00A12089"/>
    <w:rsid w:val="00A16017"/>
    <w:rsid w:val="00A22F27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6652"/>
    <w:rsid w:val="00B47679"/>
    <w:rsid w:val="00B51F51"/>
    <w:rsid w:val="00B63DB3"/>
    <w:rsid w:val="00B64CCA"/>
    <w:rsid w:val="00B70B55"/>
    <w:rsid w:val="00B77B87"/>
    <w:rsid w:val="00B86CE9"/>
    <w:rsid w:val="00BA0E7B"/>
    <w:rsid w:val="00BA6AF5"/>
    <w:rsid w:val="00BC5042"/>
    <w:rsid w:val="00BC7987"/>
    <w:rsid w:val="00BD1060"/>
    <w:rsid w:val="00BD474C"/>
    <w:rsid w:val="00BD7F86"/>
    <w:rsid w:val="00BE253C"/>
    <w:rsid w:val="00BE4B6C"/>
    <w:rsid w:val="00BE5C4D"/>
    <w:rsid w:val="00BE6EE2"/>
    <w:rsid w:val="00BE79D1"/>
    <w:rsid w:val="00C00126"/>
    <w:rsid w:val="00C01A9A"/>
    <w:rsid w:val="00C05F17"/>
    <w:rsid w:val="00C12B59"/>
    <w:rsid w:val="00C22EED"/>
    <w:rsid w:val="00C256CC"/>
    <w:rsid w:val="00C26ED1"/>
    <w:rsid w:val="00C40D59"/>
    <w:rsid w:val="00C47C5D"/>
    <w:rsid w:val="00C50159"/>
    <w:rsid w:val="00C6052D"/>
    <w:rsid w:val="00C6359D"/>
    <w:rsid w:val="00C63C28"/>
    <w:rsid w:val="00C63F40"/>
    <w:rsid w:val="00C65754"/>
    <w:rsid w:val="00C77D06"/>
    <w:rsid w:val="00C838AD"/>
    <w:rsid w:val="00C9148F"/>
    <w:rsid w:val="00CA14FB"/>
    <w:rsid w:val="00CA21E1"/>
    <w:rsid w:val="00CA2D91"/>
    <w:rsid w:val="00CB01DF"/>
    <w:rsid w:val="00CB4AE6"/>
    <w:rsid w:val="00CC09C3"/>
    <w:rsid w:val="00CC0D16"/>
    <w:rsid w:val="00CC22A8"/>
    <w:rsid w:val="00CD0FEE"/>
    <w:rsid w:val="00CD7AE6"/>
    <w:rsid w:val="00CE044B"/>
    <w:rsid w:val="00CE7350"/>
    <w:rsid w:val="00CF291C"/>
    <w:rsid w:val="00CF6824"/>
    <w:rsid w:val="00D00182"/>
    <w:rsid w:val="00D06AAC"/>
    <w:rsid w:val="00D17550"/>
    <w:rsid w:val="00D265D5"/>
    <w:rsid w:val="00D321EC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74F6"/>
    <w:rsid w:val="00D957BC"/>
    <w:rsid w:val="00DA6332"/>
    <w:rsid w:val="00DB0DD8"/>
    <w:rsid w:val="00DD407F"/>
    <w:rsid w:val="00DD629C"/>
    <w:rsid w:val="00DE44CE"/>
    <w:rsid w:val="00E060F0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0B06"/>
    <w:rsid w:val="00E932EB"/>
    <w:rsid w:val="00EB4E6C"/>
    <w:rsid w:val="00EC7577"/>
    <w:rsid w:val="00ED08B3"/>
    <w:rsid w:val="00ED09E9"/>
    <w:rsid w:val="00EE7DFA"/>
    <w:rsid w:val="00F22135"/>
    <w:rsid w:val="00F22764"/>
    <w:rsid w:val="00F4431E"/>
    <w:rsid w:val="00F5076C"/>
    <w:rsid w:val="00F516FA"/>
    <w:rsid w:val="00F57832"/>
    <w:rsid w:val="00F772DB"/>
    <w:rsid w:val="00F97511"/>
    <w:rsid w:val="00FA46D1"/>
    <w:rsid w:val="00FA7C2B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BE2D3"/>
  <w15:docId w15:val="{5899B021-D629-482A-9C9B-B44C55CC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40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me-cput-ujr" TargetMode="External"/><Relationship Id="rId18" Type="http://schemas.openxmlformats.org/officeDocument/2006/relationships/hyperlink" Target="https://meet.googl.&#1089;om/ibx-hxrm-xrq" TargetMode="External"/><Relationship Id="rId26" Type="http://schemas.openxmlformats.org/officeDocument/2006/relationships/hyperlink" Target="https://meet.google.com/owm-edxu-pmg" TargetMode="External"/><Relationship Id="rId39" Type="http://schemas.openxmlformats.org/officeDocument/2006/relationships/hyperlink" Target="https://meet.google.com/zqm-owev-sav" TargetMode="External"/><Relationship Id="rId21" Type="http://schemas.openxmlformats.org/officeDocument/2006/relationships/hyperlink" Target="https://meet.google.com/yme-cput-ujr" TargetMode="External"/><Relationship Id="rId34" Type="http://schemas.openxmlformats.org/officeDocument/2006/relationships/hyperlink" Target="https://meet.google.com/ojx-mmwg-srb" TargetMode="External"/><Relationship Id="rId42" Type="http://schemas.openxmlformats.org/officeDocument/2006/relationships/hyperlink" Target="https://meet.google.com/umj-rdbi-hfr" TargetMode="External"/><Relationship Id="rId47" Type="http://schemas.openxmlformats.org/officeDocument/2006/relationships/hyperlink" Target="https://meet.google.com/drh-sdzd-wrc" TargetMode="External"/><Relationship Id="rId50" Type="http://schemas.openxmlformats.org/officeDocument/2006/relationships/hyperlink" Target="https://meet.google.com/rwn-kmik-jgq" TargetMode="External"/><Relationship Id="rId55" Type="http://schemas.openxmlformats.org/officeDocument/2006/relationships/hyperlink" Target="https://meet.google.com/zqm-owev-sav" TargetMode="External"/><Relationship Id="rId63" Type="http://schemas.openxmlformats.org/officeDocument/2006/relationships/hyperlink" Target="https://meet.google.com/aoo-pqut-rxi" TargetMode="External"/><Relationship Id="rId68" Type="http://schemas.openxmlformats.org/officeDocument/2006/relationships/hyperlink" Target="https://meet.google.com/qau-jhov-xiq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eet.google.com/zsf-usce-ysv" TargetMode="External"/><Relationship Id="rId71" Type="http://schemas.openxmlformats.org/officeDocument/2006/relationships/hyperlink" Target="https://meet.google.com/qau-jhov-xi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et.google.com/dos-gfyh-kqg" TargetMode="External"/><Relationship Id="rId29" Type="http://schemas.openxmlformats.org/officeDocument/2006/relationships/hyperlink" Target="http://meet.google.com/dos-gfyh-kqg" TargetMode="External"/><Relationship Id="rId11" Type="http://schemas.openxmlformats.org/officeDocument/2006/relationships/hyperlink" Target="https://meet.google.com/zsf-usce-ysv" TargetMode="External"/><Relationship Id="rId24" Type="http://schemas.openxmlformats.org/officeDocument/2006/relationships/hyperlink" Target="http://meet.google.com/dos-gfyh-kqg" TargetMode="External"/><Relationship Id="rId32" Type="http://schemas.openxmlformats.org/officeDocument/2006/relationships/hyperlink" Target="https://meet.google.com/xhk-jiux-ngc" TargetMode="External"/><Relationship Id="rId37" Type="http://schemas.openxmlformats.org/officeDocument/2006/relationships/hyperlink" Target="https://meet.google.com/zsf-usce-ysv" TargetMode="External"/><Relationship Id="rId40" Type="http://schemas.openxmlformats.org/officeDocument/2006/relationships/hyperlink" Target="https://meet.google.com/xyx-mysu-orc" TargetMode="External"/><Relationship Id="rId45" Type="http://schemas.openxmlformats.org/officeDocument/2006/relationships/hyperlink" Target="https://meet.google.com/drh-sdzd-wrc" TargetMode="External"/><Relationship Id="rId53" Type="http://schemas.openxmlformats.org/officeDocument/2006/relationships/hyperlink" Target="https://meet.google.com/dmz-gtwo-mye" TargetMode="External"/><Relationship Id="rId58" Type="http://schemas.openxmlformats.org/officeDocument/2006/relationships/hyperlink" Target="https://meet.google.com/dmz-gtwo-mye" TargetMode="External"/><Relationship Id="rId66" Type="http://schemas.openxmlformats.org/officeDocument/2006/relationships/hyperlink" Target="https://meet.google.com/qeu-hphs-eik" TargetMode="External"/><Relationship Id="rId74" Type="http://schemas.openxmlformats.org/officeDocument/2006/relationships/hyperlink" Target="https://meet.google.com/qeu-hphs-e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sf-usce-ysv" TargetMode="External"/><Relationship Id="rId23" Type="http://schemas.openxmlformats.org/officeDocument/2006/relationships/hyperlink" Target="https://meet.google.com/ojx-mmwg-srb" TargetMode="External"/><Relationship Id="rId28" Type="http://schemas.openxmlformats.org/officeDocument/2006/relationships/hyperlink" Target="https://meet.google.com/syf-adwt-rvt" TargetMode="External"/><Relationship Id="rId36" Type="http://schemas.openxmlformats.org/officeDocument/2006/relationships/hyperlink" Target="https://meet.google.com/paw-xzdi-juv" TargetMode="External"/><Relationship Id="rId49" Type="http://schemas.openxmlformats.org/officeDocument/2006/relationships/hyperlink" Target="https://meet.google.com/aby-qhqh-pgm" TargetMode="External"/><Relationship Id="rId57" Type="http://schemas.openxmlformats.org/officeDocument/2006/relationships/hyperlink" Target="https://meet.google.com/hfc-jwbf-vjv" TargetMode="External"/><Relationship Id="rId61" Type="http://schemas.openxmlformats.org/officeDocument/2006/relationships/hyperlink" Target="https://meet.google.com/jvk-vsry-yeu" TargetMode="External"/><Relationship Id="rId10" Type="http://schemas.openxmlformats.org/officeDocument/2006/relationships/hyperlink" Target="https://meet.googl.&#1089;om/ibx-hxrm-xrq" TargetMode="External"/><Relationship Id="rId19" Type="http://schemas.openxmlformats.org/officeDocument/2006/relationships/hyperlink" Target="https://meet.google.com/zsf-usce-ysv" TargetMode="External"/><Relationship Id="rId31" Type="http://schemas.openxmlformats.org/officeDocument/2006/relationships/hyperlink" Target="https://meet.google.com/owm-edxu-pmg" TargetMode="External"/><Relationship Id="rId44" Type="http://schemas.openxmlformats.org/officeDocument/2006/relationships/hyperlink" Target="https://meet.google.com/ojx-mmwg-srb" TargetMode="External"/><Relationship Id="rId52" Type="http://schemas.openxmlformats.org/officeDocument/2006/relationships/hyperlink" Target="https://meet.google.com/yiz-bror-vbg" TargetMode="External"/><Relationship Id="rId60" Type="http://schemas.openxmlformats.org/officeDocument/2006/relationships/hyperlink" Target="https://meet.google.com/qau-jhov-xiq" TargetMode="External"/><Relationship Id="rId65" Type="http://schemas.openxmlformats.org/officeDocument/2006/relationships/hyperlink" Target="https://meet.google.com/qau-jhov-xiq" TargetMode="External"/><Relationship Id="rId73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me-cput-ujr" TargetMode="External"/><Relationship Id="rId14" Type="http://schemas.openxmlformats.org/officeDocument/2006/relationships/hyperlink" Target="https://meet.googl.&#1089;om/ibx-hxrm-xrq" TargetMode="External"/><Relationship Id="rId22" Type="http://schemas.openxmlformats.org/officeDocument/2006/relationships/hyperlink" Target="https://meet.google.com/qau-jhov-xiq" TargetMode="External"/><Relationship Id="rId27" Type="http://schemas.openxmlformats.org/officeDocument/2006/relationships/hyperlink" Target="https://meet.google.com/yiz-bror-vbg" TargetMode="External"/><Relationship Id="rId30" Type="http://schemas.openxmlformats.org/officeDocument/2006/relationships/hyperlink" Target="https://meet.google.com/qeu-hphs-eik" TargetMode="External"/><Relationship Id="rId35" Type="http://schemas.openxmlformats.org/officeDocument/2006/relationships/hyperlink" Target="http://meet.google.com/dos-gfyh-kqg" TargetMode="External"/><Relationship Id="rId43" Type="http://schemas.openxmlformats.org/officeDocument/2006/relationships/hyperlink" Target="https://meet.google.com/atf-qvbf-jzx" TargetMode="External"/><Relationship Id="rId48" Type="http://schemas.openxmlformats.org/officeDocument/2006/relationships/hyperlink" Target="https://meet.google.com/qeu-hphs-eik" TargetMode="External"/><Relationship Id="rId56" Type="http://schemas.openxmlformats.org/officeDocument/2006/relationships/hyperlink" Target="https://meet.google.com/rnz-fuoy-kes" TargetMode="External"/><Relationship Id="rId64" Type="http://schemas.openxmlformats.org/officeDocument/2006/relationships/hyperlink" Target="https://meet.google.com/ptb-ozvp-pib" TargetMode="External"/><Relationship Id="rId69" Type="http://schemas.openxmlformats.org/officeDocument/2006/relationships/hyperlink" Target="http://meet.google.com/dos-gfyh-kqg" TargetMode="External"/><Relationship Id="rId8" Type="http://schemas.openxmlformats.org/officeDocument/2006/relationships/hyperlink" Target="http://meet.google.com/dos-gfyh-kqg" TargetMode="External"/><Relationship Id="rId51" Type="http://schemas.openxmlformats.org/officeDocument/2006/relationships/hyperlink" Target="https://meet.google.com/dmz-gtwo-mye" TargetMode="External"/><Relationship Id="rId72" Type="http://schemas.openxmlformats.org/officeDocument/2006/relationships/hyperlink" Target="https://meet.googl.&#1089;om/ibx-hxrm-xrq" TargetMode="External"/><Relationship Id="rId3" Type="http://schemas.openxmlformats.org/officeDocument/2006/relationships/styles" Target="styles.xml"/><Relationship Id="rId12" Type="http://schemas.openxmlformats.org/officeDocument/2006/relationships/hyperlink" Target="http://meet.google.com/dos-gfyh-kqg" TargetMode="External"/><Relationship Id="rId17" Type="http://schemas.openxmlformats.org/officeDocument/2006/relationships/hyperlink" Target="https://meet.google.com/yme-cput-ujr" TargetMode="External"/><Relationship Id="rId25" Type="http://schemas.openxmlformats.org/officeDocument/2006/relationships/hyperlink" Target="https://meet.google.com/hqv-fgmx-vvv" TargetMode="External"/><Relationship Id="rId33" Type="http://schemas.openxmlformats.org/officeDocument/2006/relationships/hyperlink" Target="https://meet.google.com/rnz-fuoy-kes" TargetMode="External"/><Relationship Id="rId38" Type="http://schemas.openxmlformats.org/officeDocument/2006/relationships/hyperlink" Target="https://meet.google.com/ptb-ozvp-pib" TargetMode="External"/><Relationship Id="rId46" Type="http://schemas.openxmlformats.org/officeDocument/2006/relationships/hyperlink" Target="https://meet.google.com/kii-gxfj-jyt" TargetMode="External"/><Relationship Id="rId59" Type="http://schemas.openxmlformats.org/officeDocument/2006/relationships/hyperlink" Target="https://meet.google.com/ptb-ozvp-pib" TargetMode="External"/><Relationship Id="rId67" Type="http://schemas.openxmlformats.org/officeDocument/2006/relationships/hyperlink" Target="https://meet.google.com/rnz-fuoy-kes" TargetMode="External"/><Relationship Id="rId20" Type="http://schemas.openxmlformats.org/officeDocument/2006/relationships/hyperlink" Target="http://meet.google.com/dos-gfyh-kqg" TargetMode="External"/><Relationship Id="rId41" Type="http://schemas.openxmlformats.org/officeDocument/2006/relationships/hyperlink" Target="https://meet.google.com/yiz-bror-vbg" TargetMode="External"/><Relationship Id="rId54" Type="http://schemas.openxmlformats.org/officeDocument/2006/relationships/hyperlink" Target="http://meet.google.com/uxt-wcwr-ebu" TargetMode="External"/><Relationship Id="rId62" Type="http://schemas.openxmlformats.org/officeDocument/2006/relationships/hyperlink" Target="https://meet.google.com/rbf-wggj-gan" TargetMode="External"/><Relationship Id="rId70" Type="http://schemas.openxmlformats.org/officeDocument/2006/relationships/hyperlink" Target="https://meet.google.com/qeu-hphs-ei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.&#1089;om/ibx-hxrm-x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CC07-0559-41AE-B7B4-8E1C603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 Windows</cp:lastModifiedBy>
  <cp:revision>86</cp:revision>
  <cp:lastPrinted>2021-08-27T12:43:00Z</cp:lastPrinted>
  <dcterms:created xsi:type="dcterms:W3CDTF">2021-08-12T09:48:00Z</dcterms:created>
  <dcterms:modified xsi:type="dcterms:W3CDTF">2021-10-04T08:45:00Z</dcterms:modified>
</cp:coreProperties>
</file>